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0A5B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BB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6D3BBF">
        <w:rPr>
          <w:rFonts w:ascii="Times New Roman" w:hAnsi="Times New Roman" w:cs="Times New Roman"/>
          <w:sz w:val="28"/>
          <w:szCs w:val="28"/>
        </w:rPr>
        <w:t xml:space="preserve">     </w:t>
      </w:r>
      <w:r w:rsidR="0084634C">
        <w:rPr>
          <w:rFonts w:ascii="Times New Roman" w:hAnsi="Times New Roman" w:cs="Times New Roman"/>
          <w:sz w:val="28"/>
          <w:szCs w:val="28"/>
        </w:rPr>
        <w:t>26</w:t>
      </w:r>
      <w:r w:rsidR="0037253E" w:rsidRPr="006D3BBF">
        <w:rPr>
          <w:rFonts w:ascii="Times New Roman" w:hAnsi="Times New Roman" w:cs="Times New Roman"/>
          <w:sz w:val="28"/>
          <w:szCs w:val="28"/>
        </w:rPr>
        <w:t>.</w:t>
      </w:r>
      <w:r w:rsidR="0084634C">
        <w:rPr>
          <w:rFonts w:ascii="Times New Roman" w:hAnsi="Times New Roman" w:cs="Times New Roman"/>
          <w:sz w:val="28"/>
          <w:szCs w:val="28"/>
        </w:rPr>
        <w:t>12</w:t>
      </w:r>
      <w:r w:rsidR="00FB371C" w:rsidRPr="006D3BBF">
        <w:rPr>
          <w:rFonts w:ascii="Times New Roman" w:hAnsi="Times New Roman" w:cs="Times New Roman"/>
          <w:sz w:val="28"/>
          <w:szCs w:val="28"/>
        </w:rPr>
        <w:t>.201</w:t>
      </w:r>
      <w:r w:rsidR="00C5239B" w:rsidRPr="006D3BBF">
        <w:rPr>
          <w:rFonts w:ascii="Times New Roman" w:hAnsi="Times New Roman" w:cs="Times New Roman"/>
          <w:sz w:val="28"/>
          <w:szCs w:val="28"/>
        </w:rPr>
        <w:t>8</w:t>
      </w:r>
      <w:r w:rsidR="004211E3" w:rsidRPr="006D3B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9161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9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91614">
        <w:rPr>
          <w:rFonts w:ascii="Times New Roman" w:hAnsi="Times New Roman" w:cs="Times New Roman"/>
          <w:sz w:val="28"/>
          <w:szCs w:val="28"/>
        </w:rPr>
        <w:t>4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12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816E5B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47A" w:rsidRPr="00C5239F" w:rsidRDefault="00CD747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0F2941" w:rsidTr="004E33B2">
        <w:tc>
          <w:tcPr>
            <w:tcW w:w="1246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0F2941" w:rsidRDefault="00777E66" w:rsidP="0084634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D72A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478C6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72A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3.05.2018 №20</w:t>
            </w:r>
            <w:r w:rsidR="0084634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</w:t>
            </w:r>
            <w:r w:rsidR="0084634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7.09.2018 №38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F30819" w:rsidRDefault="008463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324,6</w:t>
            </w:r>
          </w:p>
          <w:p w:rsidR="0084634C" w:rsidRDefault="008463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28,3</w:t>
            </w:r>
          </w:p>
          <w:p w:rsidR="0084634C" w:rsidRDefault="008463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4634C" w:rsidRPr="000F2941" w:rsidRDefault="008463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28,3</w:t>
            </w:r>
          </w:p>
        </w:tc>
        <w:tc>
          <w:tcPr>
            <w:tcW w:w="1891" w:type="dxa"/>
          </w:tcPr>
          <w:p w:rsidR="00F30819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7 972,7</w:t>
            </w:r>
          </w:p>
          <w:p w:rsidR="003C17A6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 967,7</w:t>
            </w:r>
          </w:p>
          <w:p w:rsidR="003C17A6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C17A6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 967,7</w:t>
            </w:r>
          </w:p>
        </w:tc>
        <w:tc>
          <w:tcPr>
            <w:tcW w:w="1120" w:type="dxa"/>
          </w:tcPr>
          <w:p w:rsidR="00F30819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 648,1</w:t>
            </w:r>
          </w:p>
          <w:p w:rsidR="003C17A6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 839,4</w:t>
            </w:r>
          </w:p>
          <w:p w:rsidR="003C17A6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C17A6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 839,4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0F2941" w:rsidRDefault="008463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169,4</w:t>
            </w:r>
          </w:p>
        </w:tc>
        <w:tc>
          <w:tcPr>
            <w:tcW w:w="1891" w:type="dxa"/>
          </w:tcPr>
          <w:p w:rsidR="00AC3FFC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 817,5</w:t>
            </w:r>
          </w:p>
        </w:tc>
        <w:tc>
          <w:tcPr>
            <w:tcW w:w="1120" w:type="dxa"/>
          </w:tcPr>
          <w:p w:rsidR="00AC3FFC" w:rsidRPr="000F2941" w:rsidRDefault="003C17A6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 648,1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891" w:type="dxa"/>
          </w:tcPr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Pr="000F2941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Pr="000F2941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1E08AD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 2019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9060C8" w:rsidRPr="000F2941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</w:tcPr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</w:tcPr>
          <w:p w:rsidR="00E6085B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Default="00B34FC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165,2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Default="003B38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831,7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Default="003C17A6" w:rsidP="00B34FCA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</w:t>
            </w:r>
            <w:r w:rsidR="003B388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666,5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891" w:type="dxa"/>
          </w:tcPr>
          <w:p w:rsidR="00505F61" w:rsidRPr="000F2941" w:rsidRDefault="000E3A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88,9</w:t>
            </w:r>
          </w:p>
        </w:tc>
        <w:tc>
          <w:tcPr>
            <w:tcW w:w="1120" w:type="dxa"/>
          </w:tcPr>
          <w:p w:rsidR="00505F61" w:rsidRPr="000F2941" w:rsidRDefault="000E3A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 839,4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7531F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137,7</w:t>
            </w:r>
          </w:p>
        </w:tc>
        <w:tc>
          <w:tcPr>
            <w:tcW w:w="1891" w:type="dxa"/>
          </w:tcPr>
          <w:p w:rsidR="00505F61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977,2</w:t>
            </w:r>
          </w:p>
        </w:tc>
        <w:tc>
          <w:tcPr>
            <w:tcW w:w="1120" w:type="dxa"/>
          </w:tcPr>
          <w:p w:rsidR="00505F61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 839,5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1E08AD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0F2941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891" w:type="dxa"/>
          </w:tcPr>
          <w:p w:rsidR="000C6E99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2,7</w:t>
            </w:r>
          </w:p>
        </w:tc>
        <w:tc>
          <w:tcPr>
            <w:tcW w:w="1120" w:type="dxa"/>
          </w:tcPr>
          <w:p w:rsidR="000C6E99" w:rsidRPr="000F2941" w:rsidRDefault="003C17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7,3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0F2941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1E08AD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0F2941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0F2941" w:rsidTr="001E08AD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0F2941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280D54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A1F62" w:rsidRDefault="00280D54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атся на </w:t>
      </w:r>
      <w:r w:rsidR="003A1F62">
        <w:rPr>
          <w:rStyle w:val="ac"/>
          <w:rFonts w:ascii="Times New Roman" w:hAnsi="Times New Roman" w:cs="Times New Roman"/>
          <w:color w:val="222222"/>
          <w:sz w:val="28"/>
          <w:szCs w:val="28"/>
        </w:rPr>
        <w:t>8 648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3A1F6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280D54" w:rsidRDefault="00280D54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</w:t>
      </w:r>
      <w:r w:rsidR="00593526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атся на </w:t>
      </w:r>
      <w:r w:rsidR="003A1F62">
        <w:rPr>
          <w:rStyle w:val="ac"/>
          <w:rFonts w:ascii="Times New Roman" w:hAnsi="Times New Roman" w:cs="Times New Roman"/>
          <w:color w:val="222222"/>
          <w:sz w:val="28"/>
          <w:szCs w:val="28"/>
        </w:rPr>
        <w:t>8 648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Default="0073644E" w:rsidP="00280D54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а 15 объем бюджетных ассигнований на финансовое обеспечение реализации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280D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составит </w:t>
      </w:r>
      <w:r w:rsidR="00280D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3A1F62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3B3881">
        <w:rPr>
          <w:rStyle w:val="ac"/>
          <w:rFonts w:ascii="Times New Roman" w:hAnsi="Times New Roman" w:cs="Times New Roman"/>
          <w:color w:val="222222"/>
          <w:sz w:val="28"/>
          <w:szCs w:val="28"/>
        </w:rPr>
        <w:t> 666,5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DC50D8" w:rsidRDefault="00DC50D8" w:rsidP="00280D54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В части пункта 17.1 </w:t>
      </w:r>
      <w:r w:rsidRPr="00DC50D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 бюджетных ассигнований дорожного фонда поселения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ится на </w:t>
      </w:r>
      <w:r w:rsidR="00D54864" w:rsidRPr="00D54864">
        <w:rPr>
          <w:rStyle w:val="ac"/>
          <w:rFonts w:ascii="Times New Roman" w:hAnsi="Times New Roman" w:cs="Times New Roman"/>
          <w:color w:val="222222"/>
          <w:sz w:val="28"/>
          <w:szCs w:val="28"/>
        </w:rPr>
        <w:t>6 839,4</w:t>
      </w:r>
      <w:r w:rsidR="00D548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3A1F62" w:rsidRDefault="003A1F62" w:rsidP="00280D54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части пункта 19.1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увеличение составит в сумме </w:t>
      </w:r>
      <w:r w:rsidRPr="003A1F62">
        <w:rPr>
          <w:rStyle w:val="ac"/>
          <w:rFonts w:ascii="Times New Roman" w:hAnsi="Times New Roman" w:cs="Times New Roman"/>
          <w:color w:val="222222"/>
          <w:sz w:val="28"/>
          <w:szCs w:val="28"/>
        </w:rPr>
        <w:t>6 839,5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8C21F1" w:rsidRPr="00325B13" w:rsidRDefault="008C21F1" w:rsidP="00280D54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части пункта 20.1 резервные фонды уменьшатся на </w:t>
      </w:r>
      <w:r w:rsidRPr="008C21F1">
        <w:rPr>
          <w:rStyle w:val="ac"/>
          <w:rFonts w:ascii="Times New Roman" w:hAnsi="Times New Roman" w:cs="Times New Roman"/>
          <w:color w:val="222222"/>
          <w:sz w:val="28"/>
          <w:szCs w:val="28"/>
        </w:rPr>
        <w:t>7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660189" w:rsidTr="0093268B">
        <w:tc>
          <w:tcPr>
            <w:tcW w:w="4253" w:type="dxa"/>
          </w:tcPr>
          <w:p w:rsidR="0035347C" w:rsidRPr="00660189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660189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660189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660189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660189" w:rsidRDefault="001F34BB" w:rsidP="008C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66D11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CF0BC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E66D11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CF0BC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8 №11</w:t>
            </w:r>
            <w:r w:rsidR="00C82BDE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478C6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9E67B4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C82BDE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3.05.2018 №20</w:t>
            </w:r>
            <w:r w:rsidR="008C21F1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9E67B4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E67B4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9E67B4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</w:t>
            </w:r>
            <w:r w:rsidR="008C21F1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7.09.2018 №38</w:t>
            </w:r>
            <w:r w:rsidR="009E67B4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000E8F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660189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660189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660189" w:rsidTr="001F34BB">
        <w:tc>
          <w:tcPr>
            <w:tcW w:w="9356" w:type="dxa"/>
            <w:gridSpan w:val="4"/>
          </w:tcPr>
          <w:p w:rsidR="001F34BB" w:rsidRPr="00660189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660189" w:rsidTr="001F34BB">
        <w:tc>
          <w:tcPr>
            <w:tcW w:w="9356" w:type="dxa"/>
            <w:gridSpan w:val="4"/>
          </w:tcPr>
          <w:p w:rsidR="001F34BB" w:rsidRPr="00660189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276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14,7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660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660189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660189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660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660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660189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660189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Pr="00660189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449,5</w:t>
            </w: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9,9</w:t>
            </w: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1</w:t>
            </w: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7,8</w:t>
            </w: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1701" w:type="dxa"/>
          </w:tcPr>
          <w:p w:rsidR="005E3B0E" w:rsidRPr="00660189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1 449,5</w:t>
            </w: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138,5</w:t>
            </w:r>
          </w:p>
        </w:tc>
        <w:tc>
          <w:tcPr>
            <w:tcW w:w="1276" w:type="dxa"/>
          </w:tcPr>
          <w:p w:rsidR="005E3B0E" w:rsidRPr="00660189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110,1</w:t>
            </w: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3,9</w:t>
            </w: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57,8</w:t>
            </w: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56,2</w:t>
            </w:r>
          </w:p>
        </w:tc>
      </w:tr>
      <w:tr w:rsidR="00BC2041" w:rsidRPr="00660189" w:rsidTr="0093268B">
        <w:tc>
          <w:tcPr>
            <w:tcW w:w="4253" w:type="dxa"/>
          </w:tcPr>
          <w:p w:rsidR="00BC2041" w:rsidRPr="00660189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Pr="00660189" w:rsidRDefault="00BC204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BC2041" w:rsidRPr="00660189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BC2041" w:rsidRPr="00660189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7,3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276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237,7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660189" w:rsidRDefault="000C76C9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2 265,0</w:t>
            </w:r>
          </w:p>
        </w:tc>
        <w:tc>
          <w:tcPr>
            <w:tcW w:w="1276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1 411,0</w:t>
            </w:r>
          </w:p>
        </w:tc>
      </w:tr>
      <w:tr w:rsidR="001F34BB" w:rsidRPr="00660189" w:rsidTr="0093268B">
        <w:trPr>
          <w:trHeight w:val="182"/>
        </w:trPr>
        <w:tc>
          <w:tcPr>
            <w:tcW w:w="4253" w:type="dxa"/>
          </w:tcPr>
          <w:p w:rsidR="001F34BB" w:rsidRPr="00660189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 647,0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5 309,6</w:t>
            </w:r>
          </w:p>
        </w:tc>
        <w:tc>
          <w:tcPr>
            <w:tcW w:w="1276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+1 662,6</w:t>
            </w:r>
          </w:p>
        </w:tc>
      </w:tr>
      <w:tr w:rsidR="001F34BB" w:rsidRPr="00660189" w:rsidTr="001F34BB">
        <w:tc>
          <w:tcPr>
            <w:tcW w:w="9356" w:type="dxa"/>
            <w:gridSpan w:val="4"/>
          </w:tcPr>
          <w:p w:rsidR="001F34BB" w:rsidRPr="00660189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660189" w:rsidTr="0093268B">
        <w:tc>
          <w:tcPr>
            <w:tcW w:w="4253" w:type="dxa"/>
          </w:tcPr>
          <w:p w:rsidR="00F47B57" w:rsidRPr="00660189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6601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660189" w:rsidRDefault="000C76C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F47B57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1276" w:type="dxa"/>
          </w:tcPr>
          <w:p w:rsidR="00F47B57" w:rsidRPr="00660189" w:rsidRDefault="00C06F2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94,6</w:t>
            </w:r>
          </w:p>
        </w:tc>
      </w:tr>
      <w:tr w:rsidR="00337F69" w:rsidRPr="00660189" w:rsidTr="0093268B">
        <w:tc>
          <w:tcPr>
            <w:tcW w:w="4253" w:type="dxa"/>
          </w:tcPr>
          <w:p w:rsidR="00337F69" w:rsidRPr="00660189" w:rsidRDefault="00337F69" w:rsidP="0033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337F69" w:rsidRPr="00660189" w:rsidRDefault="00337F6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37F69" w:rsidRPr="00660189" w:rsidRDefault="00337F6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37F69" w:rsidRPr="00660189" w:rsidRDefault="00337F6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F69" w:rsidRPr="00660189" w:rsidRDefault="00337F6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:rsidR="00337F69" w:rsidRPr="00660189" w:rsidRDefault="00337F69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F69" w:rsidRPr="00660189" w:rsidRDefault="00337F69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51,5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660189" w:rsidRDefault="000C76C9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695,4</w:t>
            </w:r>
          </w:p>
        </w:tc>
        <w:tc>
          <w:tcPr>
            <w:tcW w:w="1276" w:type="dxa"/>
          </w:tcPr>
          <w:p w:rsidR="001F34BB" w:rsidRPr="00660189" w:rsidRDefault="00C06F2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i/>
                <w:sz w:val="20"/>
                <w:szCs w:val="20"/>
              </w:rPr>
              <w:t>+146,1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660189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6 005,0</w:t>
            </w:r>
          </w:p>
        </w:tc>
        <w:tc>
          <w:tcPr>
            <w:tcW w:w="1276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+1 808,7</w:t>
            </w:r>
          </w:p>
        </w:tc>
      </w:tr>
      <w:tr w:rsidR="001F34BB" w:rsidRPr="00660189" w:rsidTr="001F34BB">
        <w:tc>
          <w:tcPr>
            <w:tcW w:w="9356" w:type="dxa"/>
            <w:gridSpan w:val="4"/>
          </w:tcPr>
          <w:p w:rsidR="001F34BB" w:rsidRPr="00660189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660189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261,8</w:t>
            </w:r>
          </w:p>
        </w:tc>
        <w:tc>
          <w:tcPr>
            <w:tcW w:w="1701" w:type="dxa"/>
          </w:tcPr>
          <w:p w:rsidR="00CA5B82" w:rsidRPr="00660189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1276" w:type="dxa"/>
          </w:tcPr>
          <w:p w:rsidR="00CA5B82" w:rsidRPr="00660189" w:rsidRDefault="00CA5B8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660189" w:rsidTr="0093268B">
        <w:tc>
          <w:tcPr>
            <w:tcW w:w="4253" w:type="dxa"/>
          </w:tcPr>
          <w:p w:rsidR="00835243" w:rsidRPr="00660189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835243" w:rsidRPr="00660189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Pr="00660189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Pr="00660189" w:rsidRDefault="00053C1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 137,7</w:t>
            </w:r>
          </w:p>
        </w:tc>
        <w:tc>
          <w:tcPr>
            <w:tcW w:w="1701" w:type="dxa"/>
          </w:tcPr>
          <w:p w:rsidR="00CA5B82" w:rsidRPr="00660189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10 137,7</w:t>
            </w:r>
          </w:p>
        </w:tc>
        <w:tc>
          <w:tcPr>
            <w:tcW w:w="1276" w:type="dxa"/>
          </w:tcPr>
          <w:p w:rsidR="00CA5B82" w:rsidRPr="00660189" w:rsidRDefault="00CA5B8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660189" w:rsidTr="0093268B">
        <w:tc>
          <w:tcPr>
            <w:tcW w:w="4253" w:type="dxa"/>
          </w:tcPr>
          <w:p w:rsidR="00835243" w:rsidRPr="00660189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126" w:type="dxa"/>
          </w:tcPr>
          <w:p w:rsidR="00835243" w:rsidRPr="00660189" w:rsidRDefault="006641D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835243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6 939,3</w:t>
            </w:r>
          </w:p>
        </w:tc>
        <w:tc>
          <w:tcPr>
            <w:tcW w:w="1276" w:type="dxa"/>
          </w:tcPr>
          <w:p w:rsidR="00835243" w:rsidRPr="00660189" w:rsidRDefault="00C06F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+6 839,4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660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660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641DC" w:rsidRPr="00660189" w:rsidRDefault="006641D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06F2B" w:rsidRPr="00660189" w:rsidRDefault="006641DC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701" w:type="dxa"/>
          </w:tcPr>
          <w:p w:rsidR="00CA5B82" w:rsidRPr="00660189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276" w:type="dxa"/>
          </w:tcPr>
          <w:p w:rsidR="00CA5B82" w:rsidRPr="00660189" w:rsidRDefault="00CA5B8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5F9" w:rsidRPr="00660189" w:rsidTr="0093268B">
        <w:tc>
          <w:tcPr>
            <w:tcW w:w="4253" w:type="dxa"/>
          </w:tcPr>
          <w:p w:rsidR="003F55F9" w:rsidRPr="00660189" w:rsidRDefault="00BC2041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>передава-</w:t>
            </w:r>
            <w:r w:rsidRPr="0066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ые</w:t>
            </w:r>
            <w:proofErr w:type="spellEnd"/>
            <w:proofErr w:type="gramEnd"/>
            <w:r w:rsidRPr="00660189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0C76C9" w:rsidRPr="0066018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641DC" w:rsidRPr="00660189" w:rsidRDefault="006641D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80,8</w:t>
            </w:r>
          </w:p>
        </w:tc>
        <w:tc>
          <w:tcPr>
            <w:tcW w:w="1701" w:type="dxa"/>
          </w:tcPr>
          <w:p w:rsidR="00CA5B82" w:rsidRPr="00660189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8</w:t>
            </w:r>
          </w:p>
        </w:tc>
        <w:tc>
          <w:tcPr>
            <w:tcW w:w="1276" w:type="dxa"/>
          </w:tcPr>
          <w:p w:rsidR="00CA5B82" w:rsidRPr="00660189" w:rsidRDefault="00CA5B8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2B" w:rsidRPr="00660189" w:rsidRDefault="00C06F2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F34BB" w:rsidRPr="00660189" w:rsidTr="0093268B">
        <w:tc>
          <w:tcPr>
            <w:tcW w:w="4253" w:type="dxa"/>
          </w:tcPr>
          <w:p w:rsidR="001F34BB" w:rsidRPr="00660189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660189" w:rsidRDefault="006641D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 128,3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21 967,7</w:t>
            </w:r>
          </w:p>
        </w:tc>
        <w:tc>
          <w:tcPr>
            <w:tcW w:w="1276" w:type="dxa"/>
          </w:tcPr>
          <w:p w:rsidR="001F34BB" w:rsidRPr="00660189" w:rsidRDefault="00C06F2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+6 839,4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660189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660189" w:rsidRDefault="006641D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 324,6</w:t>
            </w:r>
          </w:p>
        </w:tc>
        <w:tc>
          <w:tcPr>
            <w:tcW w:w="1701" w:type="dxa"/>
          </w:tcPr>
          <w:p w:rsidR="001F34BB" w:rsidRPr="00660189" w:rsidRDefault="00C06F2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27 972,7</w:t>
            </w:r>
          </w:p>
        </w:tc>
        <w:tc>
          <w:tcPr>
            <w:tcW w:w="1276" w:type="dxa"/>
          </w:tcPr>
          <w:p w:rsidR="001F34BB" w:rsidRPr="00CF0BCA" w:rsidRDefault="00C06F2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89">
              <w:rPr>
                <w:rFonts w:ascii="Times New Roman" w:hAnsi="Times New Roman" w:cs="Times New Roman"/>
                <w:b/>
                <w:sz w:val="20"/>
                <w:szCs w:val="20"/>
              </w:rPr>
              <w:t>+8 648,1</w:t>
            </w:r>
          </w:p>
        </w:tc>
      </w:tr>
    </w:tbl>
    <w:p w:rsidR="0072276E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8D7" w:rsidRDefault="00233B5D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0397" w:rsidRPr="001B0397">
        <w:rPr>
          <w:rFonts w:ascii="Times New Roman" w:hAnsi="Times New Roman" w:cs="Times New Roman"/>
          <w:sz w:val="28"/>
          <w:szCs w:val="28"/>
        </w:rPr>
        <w:t>Кайдак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7E391D">
        <w:rPr>
          <w:rFonts w:ascii="Times New Roman" w:hAnsi="Times New Roman" w:cs="Times New Roman"/>
          <w:b/>
          <w:sz w:val="28"/>
          <w:szCs w:val="28"/>
        </w:rPr>
        <w:t>8 648,1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7E391D">
        <w:rPr>
          <w:rFonts w:ascii="Times New Roman" w:hAnsi="Times New Roman" w:cs="Times New Roman"/>
          <w:sz w:val="28"/>
          <w:szCs w:val="28"/>
        </w:rPr>
        <w:t xml:space="preserve">собственных и </w:t>
      </w:r>
      <w:r w:rsidR="00CB705A" w:rsidRPr="001B039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548D7">
        <w:rPr>
          <w:rFonts w:ascii="Times New Roman" w:hAnsi="Times New Roman" w:cs="Times New Roman"/>
          <w:sz w:val="28"/>
          <w:szCs w:val="28"/>
        </w:rPr>
        <w:t>:</w:t>
      </w:r>
    </w:p>
    <w:p w:rsidR="007E391D" w:rsidRDefault="007E391D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увеличатся на </w:t>
      </w:r>
      <w:r w:rsidRPr="007E391D">
        <w:rPr>
          <w:rFonts w:ascii="Times New Roman" w:hAnsi="Times New Roman" w:cs="Times New Roman"/>
          <w:b/>
          <w:sz w:val="28"/>
          <w:szCs w:val="28"/>
        </w:rPr>
        <w:t>1 80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7E391D" w:rsidRDefault="007E391D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увеличится на </w:t>
      </w:r>
      <w:r w:rsidRPr="007E391D">
        <w:rPr>
          <w:rFonts w:ascii="Times New Roman" w:hAnsi="Times New Roman" w:cs="Times New Roman"/>
          <w:b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391D" w:rsidRDefault="007E391D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уменьшится на </w:t>
      </w:r>
      <w:r w:rsidRPr="007E391D"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391D" w:rsidRDefault="007E391D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увеличится на </w:t>
      </w:r>
      <w:r w:rsidRPr="007E391D">
        <w:rPr>
          <w:rFonts w:ascii="Times New Roman" w:hAnsi="Times New Roman" w:cs="Times New Roman"/>
          <w:b/>
          <w:sz w:val="28"/>
          <w:szCs w:val="28"/>
        </w:rPr>
        <w:t>2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34EB" w:rsidRDefault="007E391D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увеличится на </w:t>
      </w:r>
      <w:r w:rsidRPr="007E391D">
        <w:rPr>
          <w:rFonts w:ascii="Times New Roman" w:hAnsi="Times New Roman" w:cs="Times New Roman"/>
          <w:b/>
          <w:sz w:val="28"/>
          <w:szCs w:val="28"/>
        </w:rPr>
        <w:t>1 4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34EB">
        <w:rPr>
          <w:rFonts w:ascii="Times New Roman" w:hAnsi="Times New Roman" w:cs="Times New Roman"/>
          <w:sz w:val="28"/>
          <w:szCs w:val="28"/>
        </w:rPr>
        <w:t>;</w:t>
      </w:r>
    </w:p>
    <w:p w:rsidR="004934EB" w:rsidRDefault="004934EB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увеличатся на </w:t>
      </w:r>
      <w:r w:rsidRPr="004934EB">
        <w:rPr>
          <w:rFonts w:ascii="Times New Roman" w:hAnsi="Times New Roman" w:cs="Times New Roman"/>
          <w:b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391D" w:rsidRDefault="004934EB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бюджетов сельских поселений составят </w:t>
      </w:r>
      <w:r w:rsidRPr="004934EB">
        <w:rPr>
          <w:rFonts w:ascii="Times New Roman" w:hAnsi="Times New Roman" w:cs="Times New Roman"/>
          <w:b/>
          <w:sz w:val="28"/>
          <w:szCs w:val="28"/>
        </w:rPr>
        <w:t>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391D">
        <w:rPr>
          <w:rFonts w:ascii="Times New Roman" w:hAnsi="Times New Roman" w:cs="Times New Roman"/>
          <w:sz w:val="28"/>
          <w:szCs w:val="28"/>
        </w:rPr>
        <w:t>.</w:t>
      </w:r>
    </w:p>
    <w:p w:rsidR="007E391D" w:rsidRDefault="007E391D" w:rsidP="007E3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езвозмездные поступления увеличатся на </w:t>
      </w:r>
      <w:r w:rsidRPr="007E391D">
        <w:rPr>
          <w:rFonts w:ascii="Times New Roman" w:hAnsi="Times New Roman" w:cs="Times New Roman"/>
          <w:b/>
          <w:sz w:val="28"/>
          <w:szCs w:val="28"/>
        </w:rPr>
        <w:t>6 8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91426C" w:rsidRPr="001B0397" w:rsidRDefault="001548D7" w:rsidP="00154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</w:t>
      </w:r>
      <w:r w:rsidR="007E391D">
        <w:rPr>
          <w:rFonts w:ascii="Times New Roman" w:hAnsi="Times New Roman" w:cs="Times New Roman"/>
          <w:sz w:val="28"/>
          <w:szCs w:val="28"/>
        </w:rPr>
        <w:t xml:space="preserve">увелич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391D">
        <w:rPr>
          <w:rFonts w:ascii="Times New Roman" w:hAnsi="Times New Roman" w:cs="Times New Roman"/>
          <w:b/>
          <w:sz w:val="28"/>
          <w:szCs w:val="28"/>
        </w:rPr>
        <w:t>6 8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1B03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A7CFA">
        <w:rPr>
          <w:rFonts w:ascii="Times New Roman" w:hAnsi="Times New Roman" w:cs="Times New Roman"/>
          <w:b/>
          <w:sz w:val="28"/>
          <w:szCs w:val="28"/>
        </w:rPr>
        <w:t>27 972,7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CE34FE" w:rsidTr="003F55B5">
        <w:tc>
          <w:tcPr>
            <w:tcW w:w="4786" w:type="dxa"/>
          </w:tcPr>
          <w:p w:rsidR="001F34BB" w:rsidRPr="00CE34FE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CE34FE" w:rsidRDefault="008F3FC1" w:rsidP="0076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633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91D8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633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91D8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33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91D8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E04FF3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0736D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7B784B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E04FF3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3.05.2018 №20</w:t>
            </w:r>
            <w:proofErr w:type="gramStart"/>
            <w:r w:rsidR="007B784B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6229D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proofErr w:type="gramEnd"/>
            <w:r w:rsidR="007B784B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6.2018 №27</w:t>
            </w:r>
            <w:r w:rsidR="0076229D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7.09.2018 №38</w:t>
            </w:r>
            <w:r w:rsidR="00316337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CE34FE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E34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CE34FE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CE34FE" w:rsidRDefault="002B589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5 210,2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5 772,1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+561,8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CE34FE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504,0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20,8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CE34FE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</w:tr>
      <w:tr w:rsidR="00C508F0" w:rsidRPr="00CE34FE" w:rsidTr="003F55B5">
        <w:tc>
          <w:tcPr>
            <w:tcW w:w="4786" w:type="dxa"/>
          </w:tcPr>
          <w:p w:rsidR="00C508F0" w:rsidRPr="00CE34FE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CE34FE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31,9</w:t>
            </w:r>
          </w:p>
        </w:tc>
        <w:tc>
          <w:tcPr>
            <w:tcW w:w="1701" w:type="dxa"/>
          </w:tcPr>
          <w:p w:rsidR="00C508F0" w:rsidRPr="00CE34F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508F0" w:rsidRPr="00CE34F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31,9</w:t>
            </w:r>
          </w:p>
        </w:tc>
      </w:tr>
      <w:tr w:rsidR="00C508F0" w:rsidRPr="00CE34FE" w:rsidTr="003F55B5">
        <w:tc>
          <w:tcPr>
            <w:tcW w:w="4786" w:type="dxa"/>
          </w:tcPr>
          <w:p w:rsidR="00C508F0" w:rsidRPr="00CE34FE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8F0" w:rsidRPr="00CE34FE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701" w:type="dxa"/>
          </w:tcPr>
          <w:p w:rsidR="00C508F0" w:rsidRPr="00CE34F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508F0" w:rsidRPr="00CE34F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-31,9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полномо</w:t>
            </w:r>
            <w:proofErr w:type="spellEnd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чий местного самоуправления Кайдаковского </w:t>
            </w:r>
            <w:proofErr w:type="spellStart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 – 2020 годы</w:t>
            </w:r>
          </w:p>
        </w:tc>
        <w:tc>
          <w:tcPr>
            <w:tcW w:w="1985" w:type="dxa"/>
          </w:tcPr>
          <w:p w:rsidR="001F34BB" w:rsidRPr="00CE34FE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589D" w:rsidRPr="00CE34FE" w:rsidRDefault="002B589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589D" w:rsidRPr="00CE34FE" w:rsidRDefault="002B589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589D" w:rsidRPr="00CE34FE" w:rsidRDefault="002B589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4 535,6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5 088,1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552,5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CE34FE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 684,1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 908,0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223,9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CE34FE" w:rsidRDefault="002B589D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 149,4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318,4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CE34FE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</w:tr>
      <w:tr w:rsidR="004C665C" w:rsidRPr="00CE34FE" w:rsidTr="003F55B5">
        <w:tc>
          <w:tcPr>
            <w:tcW w:w="4786" w:type="dxa"/>
          </w:tcPr>
          <w:p w:rsidR="004C665C" w:rsidRPr="00CE34FE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CE34FE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CE34FE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27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CE34FE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CE34FE" w:rsidTr="003F55B5">
        <w:tc>
          <w:tcPr>
            <w:tcW w:w="4786" w:type="dxa"/>
          </w:tcPr>
          <w:p w:rsidR="004C665C" w:rsidRPr="00CE34FE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r w:rsidRPr="00CE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ередачи полномочий по кассовому обслуживанию исполнения расходной части </w:t>
            </w:r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CE34FE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CE34FE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CE34FE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CE34FE" w:rsidTr="003F55B5">
        <w:tc>
          <w:tcPr>
            <w:tcW w:w="4786" w:type="dxa"/>
          </w:tcPr>
          <w:p w:rsidR="004C665C" w:rsidRPr="00CE34FE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CE34FE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CE34FE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CE34FE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C508F0" w:rsidP="00F110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F11008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Кайда</w:t>
            </w:r>
            <w:r w:rsidR="00F11008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B6F51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ковского</w:t>
            </w:r>
            <w:proofErr w:type="spellEnd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</w:t>
            </w:r>
            <w:r w:rsidR="00F11008"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CE34FE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7,3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7,3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CE34FE" w:rsidRDefault="002B589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33,1</w:t>
            </w:r>
          </w:p>
        </w:tc>
        <w:tc>
          <w:tcPr>
            <w:tcW w:w="1701" w:type="dxa"/>
          </w:tcPr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60,9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27,8</w:t>
            </w:r>
          </w:p>
        </w:tc>
      </w:tr>
      <w:tr w:rsidR="00F11008" w:rsidRPr="00CE34FE" w:rsidTr="003F55B5">
        <w:tc>
          <w:tcPr>
            <w:tcW w:w="4786" w:type="dxa"/>
          </w:tcPr>
          <w:p w:rsidR="00F11008" w:rsidRPr="00CE34FE" w:rsidRDefault="00F1100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, обслуживания и распоряжения </w:t>
            </w:r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объекта-ми</w:t>
            </w:r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-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08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5" w:type="dxa"/>
          </w:tcPr>
          <w:p w:rsidR="00F11008" w:rsidRPr="00CE34FE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30,8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 2017 – 2020 годы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E34FE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801A69" w:rsidRPr="00CE34FE" w:rsidTr="003F55B5">
        <w:tc>
          <w:tcPr>
            <w:tcW w:w="4786" w:type="dxa"/>
          </w:tcPr>
          <w:p w:rsidR="00801A69" w:rsidRPr="00CE34FE" w:rsidRDefault="00801A69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8048E2" w:rsidRPr="00CE34F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(</w:t>
            </w: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  <w:r w:rsidR="008048E2" w:rsidRPr="00CE3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01A69" w:rsidRPr="00CE34FE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9D" w:rsidRPr="00CE34FE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701" w:type="dxa"/>
          </w:tcPr>
          <w:p w:rsidR="00801A69" w:rsidRPr="00CE34FE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275" w:type="dxa"/>
          </w:tcPr>
          <w:p w:rsidR="00801A69" w:rsidRPr="00CE34FE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8E2" w:rsidRPr="00CE34FE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E34FE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CE34FE" w:rsidRDefault="002B589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248,1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CE34FE" w:rsidTr="003F55B5">
        <w:tc>
          <w:tcPr>
            <w:tcW w:w="4786" w:type="dxa"/>
          </w:tcPr>
          <w:p w:rsidR="00214F2F" w:rsidRPr="00CE34FE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CE34FE" w:rsidRDefault="002B589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248,1</w:t>
            </w:r>
          </w:p>
        </w:tc>
        <w:tc>
          <w:tcPr>
            <w:tcW w:w="1701" w:type="dxa"/>
          </w:tcPr>
          <w:p w:rsidR="00214F2F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214F2F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CE34FE" w:rsidTr="003F55B5">
        <w:tc>
          <w:tcPr>
            <w:tcW w:w="4786" w:type="dxa"/>
          </w:tcPr>
          <w:p w:rsidR="00214F2F" w:rsidRPr="00CE34FE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CE3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CE3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14F2F" w:rsidRPr="00CE34FE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9D" w:rsidRPr="00CE34FE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9D" w:rsidRPr="00CE34FE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89D" w:rsidRPr="00CE34FE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701" w:type="dxa"/>
          </w:tcPr>
          <w:p w:rsidR="00214F2F" w:rsidRPr="00CE34FE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214F2F" w:rsidRPr="00CE34FE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CE34FE" w:rsidTr="003F55B5">
        <w:tc>
          <w:tcPr>
            <w:tcW w:w="4786" w:type="dxa"/>
          </w:tcPr>
          <w:p w:rsidR="001862C2" w:rsidRPr="00CE34FE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CE34FE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1862C2" w:rsidRPr="00CE34F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1862C2" w:rsidRPr="00CE34F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  <w:tr w:rsidR="001862C2" w:rsidRPr="00CE34FE" w:rsidTr="003F55B5">
        <w:tc>
          <w:tcPr>
            <w:tcW w:w="4786" w:type="dxa"/>
          </w:tcPr>
          <w:p w:rsidR="001862C2" w:rsidRPr="00CE34FE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CE34FE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1862C2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1862C2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17,4</w:t>
            </w:r>
          </w:p>
        </w:tc>
      </w:tr>
      <w:tr w:rsidR="001862C2" w:rsidRPr="00CE34FE" w:rsidTr="003F55B5">
        <w:tc>
          <w:tcPr>
            <w:tcW w:w="4786" w:type="dxa"/>
          </w:tcPr>
          <w:p w:rsidR="001862C2" w:rsidRPr="00CE34FE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CE34FE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CE34FE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» 2017 – 2020 годы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CE34FE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1862C2" w:rsidRPr="00CE34F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1862C2" w:rsidRPr="00CE34F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E807F0" w:rsidRPr="00CE34FE" w:rsidTr="003F55B5">
        <w:tc>
          <w:tcPr>
            <w:tcW w:w="4786" w:type="dxa"/>
          </w:tcPr>
          <w:p w:rsidR="00E807F0" w:rsidRPr="00CE34FE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CE34FE" w:rsidRDefault="00E64B6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701" w:type="dxa"/>
          </w:tcPr>
          <w:p w:rsidR="00E807F0" w:rsidRPr="00CE34FE" w:rsidRDefault="0009414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84,3</w:t>
            </w:r>
          </w:p>
        </w:tc>
        <w:tc>
          <w:tcPr>
            <w:tcW w:w="1275" w:type="dxa"/>
          </w:tcPr>
          <w:p w:rsidR="00E807F0" w:rsidRPr="00CE34FE" w:rsidRDefault="0009414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410,6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CE34FE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701" w:type="dxa"/>
          </w:tcPr>
          <w:p w:rsidR="001F34BB" w:rsidRPr="00CE34FE" w:rsidRDefault="003B22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951,3</w:t>
            </w:r>
          </w:p>
        </w:tc>
        <w:tc>
          <w:tcPr>
            <w:tcW w:w="1275" w:type="dxa"/>
          </w:tcPr>
          <w:p w:rsidR="001F34BB" w:rsidRPr="00CE34FE" w:rsidRDefault="0009414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 380,6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E34FE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BDB" w:rsidRPr="00CE34FE" w:rsidTr="003F55B5">
        <w:tc>
          <w:tcPr>
            <w:tcW w:w="4786" w:type="dxa"/>
          </w:tcPr>
          <w:p w:rsidR="00A84BDB" w:rsidRPr="00CE34FE" w:rsidRDefault="00A84BDB" w:rsidP="00A84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 на 2012 – 219 годы»</w:t>
            </w:r>
          </w:p>
        </w:tc>
        <w:tc>
          <w:tcPr>
            <w:tcW w:w="1985" w:type="dxa"/>
          </w:tcPr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DB" w:rsidRPr="00CE34FE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80,5</w:t>
            </w:r>
          </w:p>
        </w:tc>
        <w:tc>
          <w:tcPr>
            <w:tcW w:w="1275" w:type="dxa"/>
          </w:tcPr>
          <w:p w:rsidR="00A84BDB" w:rsidRDefault="00A84B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22A" w:rsidRPr="00CE34FE" w:rsidRDefault="003B22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380,5</w:t>
            </w:r>
          </w:p>
        </w:tc>
      </w:tr>
      <w:tr w:rsidR="006F7396" w:rsidRPr="00CE34FE" w:rsidTr="003F55B5">
        <w:tc>
          <w:tcPr>
            <w:tcW w:w="4786" w:type="dxa"/>
          </w:tcPr>
          <w:p w:rsidR="006F7396" w:rsidRPr="00CE34FE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396" w:rsidRPr="00CE34FE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6F7396" w:rsidRPr="00CE34FE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6F7396" w:rsidRPr="00CE34FE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CE34FE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30,0</w:t>
            </w:r>
          </w:p>
        </w:tc>
      </w:tr>
      <w:tr w:rsidR="00DE43DD" w:rsidRPr="00CE34FE" w:rsidTr="003F55B5">
        <w:tc>
          <w:tcPr>
            <w:tcW w:w="4786" w:type="dxa"/>
          </w:tcPr>
          <w:p w:rsidR="00DE43DD" w:rsidRPr="00CE34FE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CE34FE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DE43DD" w:rsidRPr="00CE34FE" w:rsidRDefault="00DE43D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E43DD" w:rsidRPr="00CE34FE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262982" w:rsidRPr="00CE34FE" w:rsidTr="003F55B5">
        <w:tc>
          <w:tcPr>
            <w:tcW w:w="4786" w:type="dxa"/>
          </w:tcPr>
          <w:p w:rsidR="00262982" w:rsidRPr="00CE34FE" w:rsidRDefault="00262982" w:rsidP="0026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</w:t>
            </w:r>
            <w:r w:rsidRPr="00CE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я и распоряжения объектами 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Кайдаковского сельского 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 2017 – 2020 годы</w:t>
            </w:r>
          </w:p>
        </w:tc>
        <w:tc>
          <w:tcPr>
            <w:tcW w:w="1985" w:type="dxa"/>
          </w:tcPr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62982" w:rsidRPr="00CE34FE" w:rsidRDefault="0026298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82" w:rsidRPr="00CE34FE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33,0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CE34FE" w:rsidRDefault="002B589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11 894,2</w:t>
            </w:r>
          </w:p>
        </w:tc>
        <w:tc>
          <w:tcPr>
            <w:tcW w:w="1701" w:type="dxa"/>
          </w:tcPr>
          <w:p w:rsidR="001F34BB" w:rsidRPr="00CE34FE" w:rsidRDefault="00DF3D30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52,5</w:t>
            </w:r>
          </w:p>
        </w:tc>
        <w:tc>
          <w:tcPr>
            <w:tcW w:w="1275" w:type="dxa"/>
          </w:tcPr>
          <w:p w:rsidR="001F34BB" w:rsidRPr="00CE34FE" w:rsidRDefault="0009414E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58,3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CE34FE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701" w:type="dxa"/>
          </w:tcPr>
          <w:p w:rsidR="001F34BB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41,7</w:t>
            </w:r>
          </w:p>
        </w:tc>
        <w:tc>
          <w:tcPr>
            <w:tcW w:w="1275" w:type="dxa"/>
          </w:tcPr>
          <w:p w:rsidR="001F34BB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2,7</w:t>
            </w:r>
          </w:p>
        </w:tc>
      </w:tr>
      <w:tr w:rsidR="00D15B55" w:rsidRPr="00CE34FE" w:rsidTr="003F55B5">
        <w:tc>
          <w:tcPr>
            <w:tcW w:w="4786" w:type="dxa"/>
          </w:tcPr>
          <w:p w:rsidR="00D15B55" w:rsidRPr="00CE34FE" w:rsidRDefault="00D15B55" w:rsidP="00B135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55" w:rsidRPr="00CE34FE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15B55" w:rsidRPr="00CE34FE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5" w:type="dxa"/>
          </w:tcPr>
          <w:p w:rsidR="00D15B55" w:rsidRPr="00CE34FE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9,0</w:t>
            </w:r>
          </w:p>
        </w:tc>
      </w:tr>
      <w:tr w:rsidR="001F34BB" w:rsidRPr="00CE34FE" w:rsidTr="003F55B5">
        <w:tc>
          <w:tcPr>
            <w:tcW w:w="4786" w:type="dxa"/>
          </w:tcPr>
          <w:p w:rsidR="001F34BB" w:rsidRPr="00CE34FE" w:rsidRDefault="00AE6266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капитального ремонта </w:t>
            </w:r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джомов</w:t>
            </w:r>
            <w:proofErr w:type="spell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985" w:type="dxa"/>
          </w:tcPr>
          <w:p w:rsidR="00B46A00" w:rsidRPr="00CE34FE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E34FE" w:rsidRDefault="00AE6266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701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275" w:type="dxa"/>
          </w:tcPr>
          <w:p w:rsidR="001F34BB" w:rsidRPr="00CE34FE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687DDF" w:rsidRPr="00CE34FE" w:rsidTr="003F55B5">
        <w:tc>
          <w:tcPr>
            <w:tcW w:w="4786" w:type="dxa"/>
          </w:tcPr>
          <w:p w:rsidR="00687DDF" w:rsidRPr="00CE34FE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CE34FE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0 567,2</w:t>
            </w:r>
          </w:p>
        </w:tc>
        <w:tc>
          <w:tcPr>
            <w:tcW w:w="1701" w:type="dxa"/>
          </w:tcPr>
          <w:p w:rsidR="00687DDF" w:rsidRPr="00CE34FE" w:rsidRDefault="00DF3D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 221,5</w:t>
            </w:r>
          </w:p>
        </w:tc>
        <w:tc>
          <w:tcPr>
            <w:tcW w:w="1275" w:type="dxa"/>
          </w:tcPr>
          <w:p w:rsidR="00687DDF" w:rsidRPr="00CE34FE" w:rsidRDefault="0009414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54,3</w:t>
            </w:r>
          </w:p>
        </w:tc>
      </w:tr>
      <w:tr w:rsidR="002B02F4" w:rsidRPr="00CE34FE" w:rsidTr="003F55B5">
        <w:tc>
          <w:tcPr>
            <w:tcW w:w="4786" w:type="dxa"/>
          </w:tcPr>
          <w:p w:rsidR="002B02F4" w:rsidRPr="00CE34FE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CE34FE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D30" w:rsidRDefault="00DF3D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D30" w:rsidRDefault="00DF3D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D30" w:rsidRDefault="00DF3D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D30" w:rsidRPr="00CE34FE" w:rsidRDefault="00DF3D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4E" w:rsidRDefault="0009414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4E" w:rsidRDefault="0009414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4E" w:rsidRDefault="0009414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4E" w:rsidRPr="00CE34FE" w:rsidRDefault="0009414E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16,7</w:t>
            </w:r>
          </w:p>
        </w:tc>
      </w:tr>
      <w:tr w:rsidR="00820E3B" w:rsidRPr="00CE34FE" w:rsidTr="003F55B5">
        <w:tc>
          <w:tcPr>
            <w:tcW w:w="4786" w:type="dxa"/>
          </w:tcPr>
          <w:p w:rsidR="00820E3B" w:rsidRPr="00CE34FE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сти на 2017 год и на период 2018 – 2020 годы»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3B" w:rsidRPr="00CE34FE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0 245,4</w:t>
            </w:r>
          </w:p>
        </w:tc>
        <w:tc>
          <w:tcPr>
            <w:tcW w:w="1701" w:type="dxa"/>
          </w:tcPr>
          <w:p w:rsidR="00820E3B" w:rsidRPr="00CE34FE" w:rsidRDefault="00820E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0 283,0</w:t>
            </w:r>
          </w:p>
        </w:tc>
        <w:tc>
          <w:tcPr>
            <w:tcW w:w="1275" w:type="dxa"/>
          </w:tcPr>
          <w:p w:rsidR="00820E3B" w:rsidRPr="00CE34FE" w:rsidRDefault="00820E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37,6</w:t>
            </w:r>
          </w:p>
        </w:tc>
      </w:tr>
      <w:tr w:rsidR="00606AAB" w:rsidRPr="00CE34FE" w:rsidTr="003F55B5">
        <w:tc>
          <w:tcPr>
            <w:tcW w:w="4786" w:type="dxa"/>
          </w:tcPr>
          <w:p w:rsidR="00606AAB" w:rsidRPr="00CE34FE" w:rsidRDefault="00606AA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AB" w:rsidRPr="00CE34FE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606AAB" w:rsidRPr="00CE34FE" w:rsidRDefault="00606A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5" w:type="dxa"/>
          </w:tcPr>
          <w:p w:rsidR="00606AAB" w:rsidRPr="00CE34FE" w:rsidRDefault="00606A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CE34FE" w:rsidTr="003F55B5">
        <w:tc>
          <w:tcPr>
            <w:tcW w:w="4786" w:type="dxa"/>
          </w:tcPr>
          <w:p w:rsidR="00687DDF" w:rsidRPr="00CE34FE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CE34FE" w:rsidRDefault="00C96696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 188,0</w:t>
            </w:r>
          </w:p>
        </w:tc>
        <w:tc>
          <w:tcPr>
            <w:tcW w:w="1701" w:type="dxa"/>
          </w:tcPr>
          <w:p w:rsidR="00687DDF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 189,3</w:t>
            </w:r>
          </w:p>
        </w:tc>
        <w:tc>
          <w:tcPr>
            <w:tcW w:w="1275" w:type="dxa"/>
          </w:tcPr>
          <w:p w:rsidR="00687DDF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+1,3</w:t>
            </w:r>
          </w:p>
        </w:tc>
      </w:tr>
      <w:tr w:rsidR="00687DDF" w:rsidRPr="00CE34FE" w:rsidTr="003F55B5">
        <w:tc>
          <w:tcPr>
            <w:tcW w:w="4786" w:type="dxa"/>
          </w:tcPr>
          <w:p w:rsidR="00687DDF" w:rsidRPr="00CE34FE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687DDF" w:rsidRPr="00CE34FE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 088,1</w:t>
            </w:r>
          </w:p>
        </w:tc>
        <w:tc>
          <w:tcPr>
            <w:tcW w:w="1701" w:type="dxa"/>
          </w:tcPr>
          <w:p w:rsidR="00687DDF" w:rsidRPr="00CE34FE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 089,4</w:t>
            </w:r>
          </w:p>
        </w:tc>
        <w:tc>
          <w:tcPr>
            <w:tcW w:w="1275" w:type="dxa"/>
          </w:tcPr>
          <w:p w:rsidR="00687DDF" w:rsidRPr="00CE34FE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025BAA" w:rsidRPr="00CE34FE" w:rsidTr="003F55B5">
        <w:tc>
          <w:tcPr>
            <w:tcW w:w="4786" w:type="dxa"/>
          </w:tcPr>
          <w:p w:rsidR="00025BAA" w:rsidRPr="00CE34FE" w:rsidRDefault="00025BAA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985" w:type="dxa"/>
          </w:tcPr>
          <w:p w:rsidR="00025BAA" w:rsidRPr="00CE34FE" w:rsidRDefault="00025B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025BAA" w:rsidRPr="00CE34FE" w:rsidRDefault="00025B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5" w:type="dxa"/>
          </w:tcPr>
          <w:p w:rsidR="00025BAA" w:rsidRPr="00CE34FE" w:rsidRDefault="00025B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CE34FE" w:rsidTr="003F55B5">
        <w:tc>
          <w:tcPr>
            <w:tcW w:w="4786" w:type="dxa"/>
          </w:tcPr>
          <w:p w:rsidR="00C57820" w:rsidRPr="00CE34FE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C57820" w:rsidRPr="00CE34FE" w:rsidRDefault="00C9669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1701" w:type="dxa"/>
          </w:tcPr>
          <w:p w:rsidR="00C57820" w:rsidRPr="00CE34FE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C57820" w:rsidRPr="00CE34FE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CE34FE" w:rsidTr="003F55B5">
        <w:tc>
          <w:tcPr>
            <w:tcW w:w="4786" w:type="dxa"/>
          </w:tcPr>
          <w:p w:rsidR="00C57820" w:rsidRPr="00CE34FE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C57820" w:rsidRPr="00CE34FE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701" w:type="dxa"/>
          </w:tcPr>
          <w:p w:rsidR="00C57820" w:rsidRPr="00CE34FE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C57820" w:rsidRPr="00CE34FE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CE34FE" w:rsidTr="003F55B5">
        <w:tc>
          <w:tcPr>
            <w:tcW w:w="4786" w:type="dxa"/>
          </w:tcPr>
          <w:p w:rsidR="00C57820" w:rsidRPr="00CE34FE" w:rsidRDefault="00A370B6" w:rsidP="00ED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ED717A" w:rsidRPr="00CE34FE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C57820" w:rsidRPr="00CE34FE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96" w:rsidRPr="00CE34FE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701" w:type="dxa"/>
          </w:tcPr>
          <w:p w:rsidR="00C57820" w:rsidRPr="00CE34FE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C57820" w:rsidRPr="00CE34FE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CE34FE" w:rsidTr="003F55B5">
        <w:tc>
          <w:tcPr>
            <w:tcW w:w="4786" w:type="dxa"/>
          </w:tcPr>
          <w:p w:rsidR="002B2481" w:rsidRPr="00CE34FE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CE34FE" w:rsidRDefault="00397B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CE34FE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2B2481" w:rsidRPr="00CE34FE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CE34FE" w:rsidTr="003F55B5">
        <w:tc>
          <w:tcPr>
            <w:tcW w:w="4786" w:type="dxa"/>
          </w:tcPr>
          <w:p w:rsidR="002B2481" w:rsidRPr="00CE34FE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CE34FE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CE34FE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2B2481" w:rsidRPr="00CE34FE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CE34FE" w:rsidTr="003F55B5">
        <w:tc>
          <w:tcPr>
            <w:tcW w:w="4786" w:type="dxa"/>
          </w:tcPr>
          <w:p w:rsidR="002B2481" w:rsidRPr="00CE34FE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CE34FE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Pr="00CE34FE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CE34FE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CE34FE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E34FE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2B2481" w:rsidRPr="00CE34FE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E34FE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991D87" w:rsidTr="003F55B5">
        <w:tc>
          <w:tcPr>
            <w:tcW w:w="4786" w:type="dxa"/>
          </w:tcPr>
          <w:p w:rsidR="0082615B" w:rsidRPr="00CE34FE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CE34FE" w:rsidRDefault="00C9669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20 169,4</w:t>
            </w:r>
          </w:p>
        </w:tc>
        <w:tc>
          <w:tcPr>
            <w:tcW w:w="1701" w:type="dxa"/>
          </w:tcPr>
          <w:p w:rsidR="0082615B" w:rsidRPr="00CE34FE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28 817,5</w:t>
            </w:r>
          </w:p>
        </w:tc>
        <w:tc>
          <w:tcPr>
            <w:tcW w:w="1275" w:type="dxa"/>
          </w:tcPr>
          <w:p w:rsidR="0082615B" w:rsidRPr="00991D87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4FE">
              <w:rPr>
                <w:rFonts w:ascii="Times New Roman" w:hAnsi="Times New Roman" w:cs="Times New Roman"/>
                <w:b/>
                <w:sz w:val="20"/>
                <w:szCs w:val="20"/>
              </w:rPr>
              <w:t>+8 648,1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5539B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B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5539B4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5539B4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5539B4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5539B4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5539B4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5539B4">
        <w:rPr>
          <w:rFonts w:ascii="Times New Roman" w:hAnsi="Times New Roman" w:cs="Times New Roman"/>
          <w:sz w:val="28"/>
          <w:szCs w:val="28"/>
        </w:rPr>
        <w:t>ой</w:t>
      </w:r>
      <w:r w:rsidRPr="005539B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5539B4">
        <w:rPr>
          <w:rFonts w:ascii="Times New Roman" w:hAnsi="Times New Roman" w:cs="Times New Roman"/>
          <w:sz w:val="28"/>
          <w:szCs w:val="28"/>
        </w:rPr>
        <w:t>и</w:t>
      </w:r>
      <w:r w:rsidRPr="005539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5539B4">
        <w:rPr>
          <w:rFonts w:ascii="Times New Roman" w:hAnsi="Times New Roman" w:cs="Times New Roman"/>
          <w:sz w:val="28"/>
          <w:szCs w:val="28"/>
        </w:rPr>
        <w:t>а</w:t>
      </w:r>
      <w:r w:rsidR="008473CF" w:rsidRPr="005539B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B4267C">
        <w:rPr>
          <w:rFonts w:ascii="Times New Roman" w:hAnsi="Times New Roman" w:cs="Times New Roman"/>
          <w:sz w:val="28"/>
          <w:szCs w:val="28"/>
        </w:rPr>
        <w:t xml:space="preserve">собственных и </w:t>
      </w:r>
      <w:r w:rsidR="008473CF" w:rsidRPr="005539B4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31D3D" w:rsidRPr="005539B4">
        <w:rPr>
          <w:rFonts w:ascii="Times New Roman" w:hAnsi="Times New Roman" w:cs="Times New Roman"/>
          <w:sz w:val="28"/>
          <w:szCs w:val="28"/>
        </w:rPr>
        <w:t>.</w:t>
      </w:r>
    </w:p>
    <w:p w:rsidR="006F4ECF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B4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5539B4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5539B4">
        <w:rPr>
          <w:rFonts w:ascii="Times New Roman" w:hAnsi="Times New Roman" w:cs="Times New Roman"/>
          <w:sz w:val="28"/>
          <w:szCs w:val="28"/>
        </w:rPr>
        <w:t>п</w:t>
      </w:r>
      <w:r w:rsidRPr="005539B4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445D13">
        <w:rPr>
          <w:rFonts w:ascii="Times New Roman" w:hAnsi="Times New Roman" w:cs="Times New Roman"/>
          <w:sz w:val="28"/>
          <w:szCs w:val="28"/>
        </w:rPr>
        <w:t xml:space="preserve">увелич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6A08">
        <w:rPr>
          <w:rFonts w:ascii="Times New Roman" w:hAnsi="Times New Roman" w:cs="Times New Roman"/>
          <w:b/>
          <w:sz w:val="28"/>
          <w:szCs w:val="28"/>
        </w:rPr>
        <w:t>561,</w:t>
      </w:r>
      <w:r w:rsidR="0077491F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6475" w:rsidRDefault="00CA6475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C86A08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расходы увеличатся на </w:t>
      </w:r>
      <w:r w:rsidR="00C86A08">
        <w:rPr>
          <w:rFonts w:ascii="Times New Roman" w:hAnsi="Times New Roman" w:cs="Times New Roman"/>
          <w:b/>
          <w:sz w:val="28"/>
          <w:szCs w:val="28"/>
        </w:rPr>
        <w:t>1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экономика» расходы увеличатся на </w:t>
      </w:r>
      <w:r w:rsidR="00637067" w:rsidRPr="00637067">
        <w:rPr>
          <w:rFonts w:ascii="Times New Roman" w:hAnsi="Times New Roman" w:cs="Times New Roman"/>
          <w:b/>
          <w:sz w:val="28"/>
          <w:szCs w:val="28"/>
        </w:rPr>
        <w:t>7 410,6</w:t>
      </w:r>
      <w:r w:rsidR="00637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06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8D7994" w:rsidRPr="00744B14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B1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C86A08">
        <w:rPr>
          <w:rFonts w:ascii="Times New Roman" w:hAnsi="Times New Roman" w:cs="Times New Roman"/>
          <w:sz w:val="28"/>
          <w:szCs w:val="28"/>
        </w:rPr>
        <w:t>увеличатся</w:t>
      </w:r>
      <w:r w:rsidRPr="00744B14">
        <w:rPr>
          <w:rFonts w:ascii="Times New Roman" w:hAnsi="Times New Roman" w:cs="Times New Roman"/>
          <w:sz w:val="28"/>
          <w:szCs w:val="28"/>
        </w:rPr>
        <w:t xml:space="preserve"> на </w:t>
      </w:r>
      <w:r w:rsidR="00637067" w:rsidRPr="00637067">
        <w:rPr>
          <w:rFonts w:ascii="Times New Roman" w:hAnsi="Times New Roman" w:cs="Times New Roman"/>
          <w:b/>
          <w:sz w:val="28"/>
          <w:szCs w:val="28"/>
        </w:rPr>
        <w:t>658,3</w:t>
      </w:r>
      <w:r w:rsidR="00637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067">
        <w:rPr>
          <w:rFonts w:ascii="Times New Roman" w:hAnsi="Times New Roman" w:cs="Times New Roman"/>
          <w:sz w:val="28"/>
          <w:szCs w:val="28"/>
        </w:rPr>
        <w:t>тыс</w:t>
      </w:r>
      <w:r w:rsidRPr="00744B14">
        <w:rPr>
          <w:rFonts w:ascii="Times New Roman" w:hAnsi="Times New Roman" w:cs="Times New Roman"/>
          <w:sz w:val="28"/>
          <w:szCs w:val="28"/>
        </w:rPr>
        <w:t>. рублей</w:t>
      </w:r>
      <w:r w:rsidR="00E57056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2657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57E">
        <w:rPr>
          <w:rFonts w:ascii="Times New Roman" w:hAnsi="Times New Roman" w:cs="Times New Roman"/>
          <w:sz w:val="28"/>
          <w:szCs w:val="28"/>
        </w:rPr>
        <w:t>П</w:t>
      </w:r>
      <w:r w:rsidR="007B4A75" w:rsidRPr="0072657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2657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2657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49FD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B49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B49F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47F76">
        <w:rPr>
          <w:rFonts w:ascii="Times New Roman" w:hAnsi="Times New Roman" w:cs="Times New Roman"/>
          <w:b/>
          <w:sz w:val="28"/>
          <w:szCs w:val="28"/>
        </w:rPr>
        <w:t>28 817,5</w:t>
      </w:r>
      <w:r w:rsidRPr="001B49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262C77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77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62C77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262C77">
        <w:rPr>
          <w:rFonts w:ascii="Times New Roman" w:hAnsi="Times New Roman" w:cs="Times New Roman"/>
          <w:sz w:val="28"/>
          <w:szCs w:val="28"/>
        </w:rPr>
        <w:t xml:space="preserve"> </w:t>
      </w:r>
      <w:r w:rsidR="004541F6" w:rsidRPr="00262C77">
        <w:rPr>
          <w:rFonts w:ascii="Times New Roman" w:hAnsi="Times New Roman" w:cs="Times New Roman"/>
          <w:b/>
          <w:sz w:val="28"/>
          <w:szCs w:val="28"/>
        </w:rPr>
        <w:t>844,8</w:t>
      </w:r>
      <w:r w:rsidRPr="00262C7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62C77">
        <w:rPr>
          <w:rFonts w:ascii="Times New Roman" w:hAnsi="Times New Roman" w:cs="Times New Roman"/>
          <w:sz w:val="28"/>
          <w:szCs w:val="28"/>
        </w:rPr>
        <w:t>рублей</w:t>
      </w:r>
      <w:r w:rsidR="00547F7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262C77" w:rsidRPr="00262C77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262C77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62C77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62C7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7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62C7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62C7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62C77">
        <w:rPr>
          <w:rFonts w:ascii="Times New Roman" w:hAnsi="Times New Roman" w:cs="Times New Roman"/>
          <w:sz w:val="28"/>
          <w:szCs w:val="28"/>
        </w:rPr>
        <w:t>4</w:t>
      </w:r>
      <w:r w:rsidRPr="00262C7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62C7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2C77">
        <w:rPr>
          <w:rFonts w:ascii="Times New Roman" w:hAnsi="Times New Roman" w:cs="Times New Roman"/>
          <w:sz w:val="24"/>
          <w:szCs w:val="24"/>
        </w:rPr>
        <w:t>т</w:t>
      </w:r>
      <w:r w:rsidR="00F24586" w:rsidRPr="00262C7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62C77">
        <w:rPr>
          <w:rFonts w:ascii="Times New Roman" w:hAnsi="Times New Roman" w:cs="Times New Roman"/>
          <w:sz w:val="24"/>
          <w:szCs w:val="24"/>
        </w:rPr>
        <w:t>4</w:t>
      </w:r>
      <w:r w:rsidR="00365F92" w:rsidRPr="00262C7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62C77">
        <w:rPr>
          <w:rFonts w:ascii="Times New Roman" w:hAnsi="Times New Roman" w:cs="Times New Roman"/>
          <w:sz w:val="24"/>
          <w:szCs w:val="24"/>
        </w:rPr>
        <w:t>л</w:t>
      </w:r>
      <w:r w:rsidR="000A19E0" w:rsidRPr="00262C77">
        <w:rPr>
          <w:rFonts w:ascii="Times New Roman" w:hAnsi="Times New Roman" w:cs="Times New Roman"/>
          <w:sz w:val="24"/>
          <w:szCs w:val="24"/>
        </w:rPr>
        <w:t>ей</w:t>
      </w:r>
      <w:r w:rsidR="00365F92" w:rsidRPr="00262C7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1560"/>
        <w:gridCol w:w="1275"/>
      </w:tblGrid>
      <w:tr w:rsidR="00F52319" w:rsidRPr="0072276E" w:rsidTr="004A191E">
        <w:tc>
          <w:tcPr>
            <w:tcW w:w="4820" w:type="dxa"/>
          </w:tcPr>
          <w:p w:rsidR="00F52319" w:rsidRPr="0072276E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4" w:type="dxa"/>
          </w:tcPr>
          <w:p w:rsidR="00F52319" w:rsidRPr="0072276E" w:rsidRDefault="008C0C06" w:rsidP="00B00968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4642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462EA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4642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462EA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4642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462EA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4A191E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2457EB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0C10B6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 w:rsidR="004A191E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 03.05.2018 №20</w:t>
            </w:r>
            <w:r w:rsidR="00B00968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proofErr w:type="gramStart"/>
            <w:r w:rsidR="000C10B6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0C10B6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</w:t>
            </w:r>
            <w:r w:rsidR="00B00968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7.09.2018 №38</w:t>
            </w:r>
            <w:r w:rsidR="00314642"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52319" w:rsidRPr="0072276E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275" w:type="dxa"/>
          </w:tcPr>
          <w:p w:rsidR="00F52319" w:rsidRPr="0072276E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72276E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72276E" w:rsidTr="004A191E">
        <w:tc>
          <w:tcPr>
            <w:tcW w:w="9639" w:type="dxa"/>
            <w:gridSpan w:val="4"/>
          </w:tcPr>
          <w:p w:rsidR="00E33954" w:rsidRPr="0072276E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  <w:r w:rsidR="00CD254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 – 2020 годы</w:t>
            </w:r>
            <w:r w:rsidR="00237051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72276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72276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72276E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984" w:type="dxa"/>
          </w:tcPr>
          <w:p w:rsidR="00FF1A83" w:rsidRPr="0072276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4 535,6</w:t>
            </w: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 684,1</w:t>
            </w: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60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5 088,1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 908,0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 149,4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5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552,5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223,9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318,4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</w:tr>
      <w:tr w:rsidR="00F52319" w:rsidRPr="0072276E" w:rsidTr="004A191E">
        <w:tc>
          <w:tcPr>
            <w:tcW w:w="4820" w:type="dxa"/>
          </w:tcPr>
          <w:p w:rsidR="004E5CAB" w:rsidRPr="0072276E" w:rsidRDefault="00D6495F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8058B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Кайдако</w:t>
            </w:r>
            <w:r w:rsidR="008058B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вского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 2017 – 2020 годы:</w:t>
            </w:r>
          </w:p>
          <w:p w:rsidR="00D6495F" w:rsidRPr="0072276E" w:rsidRDefault="00D6495F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</w:t>
            </w:r>
            <w:r w:rsidR="008058BF" w:rsidRPr="0072276E">
              <w:rPr>
                <w:rFonts w:ascii="Times New Roman" w:hAnsi="Times New Roman" w:cs="Times New Roman"/>
                <w:sz w:val="20"/>
                <w:szCs w:val="20"/>
              </w:rPr>
              <w:t>для проведения работы по вопросам профилактики терроризма и экстремизма</w:t>
            </w:r>
          </w:p>
        </w:tc>
        <w:tc>
          <w:tcPr>
            <w:tcW w:w="1984" w:type="dxa"/>
          </w:tcPr>
          <w:p w:rsidR="004E5CAB" w:rsidRPr="0072276E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72276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72276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72276E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Pr="0072276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72276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72276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0B4D76" w:rsidRPr="0072276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B4D76" w:rsidRPr="0072276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F52319" w:rsidRPr="0072276E" w:rsidTr="004A191E">
        <w:tc>
          <w:tcPr>
            <w:tcW w:w="4820" w:type="dxa"/>
          </w:tcPr>
          <w:p w:rsidR="004E5CAB" w:rsidRPr="0072276E" w:rsidRDefault="008058B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Кайдаковского сельского поселения </w:t>
            </w:r>
            <w:r w:rsidR="00D31B3B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от чрезвычайных ситуаций, обеспечение пожарной безопасности» 2017 – 2020 годы:</w:t>
            </w:r>
          </w:p>
          <w:p w:rsidR="008058BF" w:rsidRPr="0072276E" w:rsidRDefault="008058B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984" w:type="dxa"/>
          </w:tcPr>
          <w:p w:rsidR="00D31B3B" w:rsidRPr="0072276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60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914" w:rsidRPr="0072276E" w:rsidRDefault="007A791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  <w:p w:rsidR="00C17481" w:rsidRPr="0072276E" w:rsidRDefault="007A7914" w:rsidP="00C174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607B5D" w:rsidRPr="0072276E" w:rsidTr="004A191E">
        <w:tc>
          <w:tcPr>
            <w:tcW w:w="4820" w:type="dxa"/>
          </w:tcPr>
          <w:p w:rsidR="00C17481" w:rsidRPr="0072276E" w:rsidRDefault="00D31B3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авто-мобильных</w:t>
            </w:r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 2017 – 2020 годы:</w:t>
            </w:r>
          </w:p>
          <w:p w:rsidR="00D31B3B" w:rsidRPr="0072276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проведение ремонтных работ дорожной сети на территории поселения за счет дорожного фонда;</w:t>
            </w:r>
          </w:p>
          <w:p w:rsidR="00D31B3B" w:rsidRPr="0072276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D31B3B" w:rsidRPr="0072276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становку дорожных знаков на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984" w:type="dxa"/>
          </w:tcPr>
          <w:p w:rsidR="00D31B3B" w:rsidRPr="0072276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2 021,4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 326,6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560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2 021,4</w:t>
            </w: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 693,3</w:t>
            </w: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275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366,7</w:t>
            </w: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366,7</w:t>
            </w: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1" w:rsidRPr="0072276E" w:rsidRDefault="00C174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72276E" w:rsidTr="004A191E">
        <w:tc>
          <w:tcPr>
            <w:tcW w:w="4820" w:type="dxa"/>
          </w:tcPr>
          <w:p w:rsidR="00BC66AE" w:rsidRPr="0072276E" w:rsidRDefault="00D31B3B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малого и среднего предпринимательства на территории Кайдаковского сельского поселения </w:t>
            </w:r>
            <w:r w:rsidR="00D156B9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» 2017 – 2020 годы:</w:t>
            </w:r>
          </w:p>
          <w:p w:rsidR="00D31B3B" w:rsidRPr="0072276E" w:rsidRDefault="00D31B3B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D156B9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984" w:type="dxa"/>
          </w:tcPr>
          <w:p w:rsidR="00BC66AE" w:rsidRPr="0072276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72276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72276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72276E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Pr="0072276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72276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72276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0B4D76" w:rsidRPr="0072276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B4D76" w:rsidRPr="0072276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F52319" w:rsidRPr="0072276E" w:rsidTr="004A191E">
        <w:tc>
          <w:tcPr>
            <w:tcW w:w="4820" w:type="dxa"/>
          </w:tcPr>
          <w:p w:rsidR="00A624A4" w:rsidRPr="0072276E" w:rsidRDefault="00D156B9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4F538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Кайдаковского 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4F538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кого поселения Вяземского района Смоленской области» 2017 – 2020 годы</w:t>
            </w:r>
            <w:r w:rsidR="009D7622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7622" w:rsidRPr="0072276E" w:rsidRDefault="009D7622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4F5384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4F5384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</w:t>
            </w:r>
            <w:r w:rsidR="005657AF" w:rsidRPr="007227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57AF" w:rsidRPr="0072276E" w:rsidRDefault="005657AF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действие распределительных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га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зовых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етей в населенных пунктах Кайдаковского сельского поселения</w:t>
            </w:r>
          </w:p>
        </w:tc>
        <w:tc>
          <w:tcPr>
            <w:tcW w:w="1984" w:type="dxa"/>
          </w:tcPr>
          <w:p w:rsidR="00FC2D35" w:rsidRPr="0072276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430C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  <w:r w:rsidR="0072276E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72276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1275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430C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625,</w:t>
            </w:r>
            <w:r w:rsidR="0072276E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430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338,</w:t>
            </w:r>
            <w:r w:rsidR="0072276E" w:rsidRPr="00722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7AF" w:rsidRPr="0072276E" w:rsidRDefault="005657A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286,9</w:t>
            </w:r>
          </w:p>
        </w:tc>
      </w:tr>
      <w:tr w:rsidR="00607B5D" w:rsidRPr="0072276E" w:rsidTr="004A191E">
        <w:tc>
          <w:tcPr>
            <w:tcW w:w="4820" w:type="dxa"/>
          </w:tcPr>
          <w:p w:rsidR="0054273A" w:rsidRPr="0072276E" w:rsidRDefault="004F538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ведение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территории Кайдаковского сельского поселения Вяземского района Смоленской области на 2014 – 2043 годы»:</w:t>
            </w:r>
          </w:p>
          <w:p w:rsidR="004F5384" w:rsidRPr="0072276E" w:rsidRDefault="004F538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</w:tcPr>
          <w:p w:rsidR="004F5384" w:rsidRPr="0072276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60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22,7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275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6,3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4A04C1" w:rsidRPr="0072276E" w:rsidTr="004A191E">
        <w:tc>
          <w:tcPr>
            <w:tcW w:w="4820" w:type="dxa"/>
          </w:tcPr>
          <w:p w:rsidR="00EF7BA5" w:rsidRPr="0072276E" w:rsidRDefault="004F5384" w:rsidP="004F53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B6F0C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1B6F0C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 на 2017 год и на период 2018 – 2020 годы:</w:t>
            </w:r>
          </w:p>
          <w:p w:rsidR="001B6F0C" w:rsidRPr="0072276E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F0C" w:rsidRPr="0072276E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E242D8" w:rsidRPr="007227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42D8" w:rsidRPr="0072276E" w:rsidRDefault="00E242D8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объекты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, на строительство ста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ции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обезжелезивования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</w:p>
        </w:tc>
        <w:tc>
          <w:tcPr>
            <w:tcW w:w="1984" w:type="dxa"/>
          </w:tcPr>
          <w:p w:rsidR="00E242D8" w:rsidRPr="0072276E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0 245,4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560" w:type="dxa"/>
          </w:tcPr>
          <w:p w:rsidR="00605FE0" w:rsidRPr="0072276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0 283,0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275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37,6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33,2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72276E" w:rsidTr="004A191E">
        <w:tc>
          <w:tcPr>
            <w:tcW w:w="4820" w:type="dxa"/>
          </w:tcPr>
          <w:p w:rsidR="00981ACD" w:rsidRPr="0072276E" w:rsidRDefault="001B6F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Кайдаковского сельского поселения Вяземского района Смоленской области» 2017 – 2020 годы:</w:t>
            </w:r>
          </w:p>
          <w:p w:rsidR="001B6F0C" w:rsidRPr="0072276E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даковском сельском поселении;</w:t>
            </w:r>
          </w:p>
          <w:p w:rsidR="001B6F0C" w:rsidRPr="0072276E" w:rsidRDefault="001B6F0C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благоустройство памятников, обелисков, общественных кладбищ</w:t>
            </w:r>
            <w:r w:rsidR="00EB1604" w:rsidRPr="007227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1604" w:rsidRPr="0072276E" w:rsidRDefault="00EB1604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благоустройст-ву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984" w:type="dxa"/>
          </w:tcPr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 088,1</w:t>
            </w: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 072,9</w:t>
            </w: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 089,4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 072,9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1,3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B5" w:rsidRPr="0072276E" w:rsidRDefault="007A25B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9C4D5C" w:rsidRPr="0072276E" w:rsidTr="004A191E">
        <w:tc>
          <w:tcPr>
            <w:tcW w:w="4820" w:type="dxa"/>
          </w:tcPr>
          <w:p w:rsidR="009C4D5C" w:rsidRPr="0072276E" w:rsidRDefault="009C4D5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я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, обслуживания и распоряжения объектами муниципальной собственности Кайдаковского се-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-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й области» 2017 – 2020 годы:</w:t>
            </w:r>
          </w:p>
          <w:p w:rsidR="00251F82" w:rsidRPr="0072276E" w:rsidRDefault="00251F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</w:t>
            </w:r>
            <w:r w:rsidR="00DA543A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на изготовление документации для </w:t>
            </w:r>
            <w:proofErr w:type="spellStart"/>
            <w:proofErr w:type="gramStart"/>
            <w:r w:rsidR="00DA543A" w:rsidRPr="0072276E">
              <w:rPr>
                <w:rFonts w:ascii="Times New Roman" w:hAnsi="Times New Roman" w:cs="Times New Roman"/>
                <w:sz w:val="20"/>
                <w:szCs w:val="20"/>
              </w:rPr>
              <w:t>объек-тов</w:t>
            </w:r>
            <w:proofErr w:type="spellEnd"/>
            <w:proofErr w:type="gramEnd"/>
            <w:r w:rsidR="00DA543A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984" w:type="dxa"/>
          </w:tcPr>
          <w:p w:rsidR="009C4D5C" w:rsidRPr="0072276E" w:rsidRDefault="009C4D5C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DA543A" w:rsidRPr="0072276E" w:rsidRDefault="00DA543A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C4D5C" w:rsidRPr="0072276E" w:rsidRDefault="009C4D5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,8</w:t>
            </w: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5" w:type="dxa"/>
          </w:tcPr>
          <w:p w:rsidR="009C4D5C" w:rsidRPr="0072276E" w:rsidRDefault="009C4D5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63,8</w:t>
            </w: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3A" w:rsidRPr="0072276E" w:rsidRDefault="00DA54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63,8</w:t>
            </w:r>
          </w:p>
        </w:tc>
      </w:tr>
      <w:tr w:rsidR="00F00418" w:rsidRPr="0072276E" w:rsidTr="004A191E">
        <w:tc>
          <w:tcPr>
            <w:tcW w:w="4820" w:type="dxa"/>
          </w:tcPr>
          <w:p w:rsidR="00F00418" w:rsidRPr="0072276E" w:rsidRDefault="00F0041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Строительство </w:t>
            </w:r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авто-мобильных</w:t>
            </w:r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</w:t>
            </w:r>
            <w:proofErr w:type="spell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2 – 2019 годы»:</w:t>
            </w:r>
          </w:p>
          <w:p w:rsidR="00F00418" w:rsidRPr="0072276E" w:rsidRDefault="00F00418" w:rsidP="00F004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строительство,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рекон-струкцию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, кап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емонт и ремонт автомобильных до-рог общего пользования местного значения</w:t>
            </w:r>
          </w:p>
        </w:tc>
        <w:tc>
          <w:tcPr>
            <w:tcW w:w="1984" w:type="dxa"/>
          </w:tcPr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200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EA3C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7 380,5</w:t>
            </w: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EA3CFF" w:rsidP="00EA3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7 380,5</w:t>
            </w:r>
          </w:p>
        </w:tc>
        <w:tc>
          <w:tcPr>
            <w:tcW w:w="1275" w:type="dxa"/>
          </w:tcPr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EA3CF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7380,5</w:t>
            </w: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18" w:rsidRPr="0072276E" w:rsidRDefault="00F00418" w:rsidP="00EA3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A3CFF" w:rsidRPr="0072276E">
              <w:rPr>
                <w:rFonts w:ascii="Times New Roman" w:hAnsi="Times New Roman" w:cs="Times New Roman"/>
                <w:sz w:val="20"/>
                <w:szCs w:val="20"/>
              </w:rPr>
              <w:t>7380,5</w:t>
            </w:r>
          </w:p>
        </w:tc>
      </w:tr>
      <w:tr w:rsidR="00563BCD" w:rsidRPr="0072276E" w:rsidTr="004A191E">
        <w:tc>
          <w:tcPr>
            <w:tcW w:w="4820" w:type="dxa"/>
          </w:tcPr>
          <w:p w:rsidR="00563BCD" w:rsidRPr="0072276E" w:rsidRDefault="00563BCD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2015 – 2018 годы Администрации Кайдаковского сельского поселения Вяземского района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кой</w:t>
            </w:r>
            <w:proofErr w:type="gramEnd"/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</w:t>
            </w:r>
          </w:p>
        </w:tc>
        <w:tc>
          <w:tcPr>
            <w:tcW w:w="1984" w:type="dxa"/>
          </w:tcPr>
          <w:p w:rsidR="00563BCD" w:rsidRPr="0072276E" w:rsidRDefault="00563BCD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2001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CD" w:rsidRPr="0072276E" w:rsidRDefault="00563B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984" w:type="dxa"/>
          </w:tcPr>
          <w:p w:rsidR="00F52319" w:rsidRPr="0072276E" w:rsidRDefault="002001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8 165,2</w:t>
            </w:r>
          </w:p>
        </w:tc>
        <w:tc>
          <w:tcPr>
            <w:tcW w:w="1560" w:type="dxa"/>
          </w:tcPr>
          <w:p w:rsidR="00F52319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26 831,7</w:t>
            </w:r>
          </w:p>
        </w:tc>
        <w:tc>
          <w:tcPr>
            <w:tcW w:w="1275" w:type="dxa"/>
          </w:tcPr>
          <w:p w:rsidR="00F52319" w:rsidRPr="0072276E" w:rsidRDefault="007A25B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8 666,5</w:t>
            </w:r>
          </w:p>
        </w:tc>
      </w:tr>
      <w:tr w:rsidR="00E33954" w:rsidRPr="0072276E" w:rsidTr="004A191E">
        <w:tc>
          <w:tcPr>
            <w:tcW w:w="9639" w:type="dxa"/>
            <w:gridSpan w:val="4"/>
          </w:tcPr>
          <w:p w:rsidR="00E33954" w:rsidRPr="0072276E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F52319" w:rsidRPr="0072276E" w:rsidRDefault="0020013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671,6</w:t>
            </w:r>
          </w:p>
        </w:tc>
        <w:tc>
          <w:tcPr>
            <w:tcW w:w="1560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653,2</w:t>
            </w:r>
          </w:p>
        </w:tc>
        <w:tc>
          <w:tcPr>
            <w:tcW w:w="1275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-18,4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2E1A1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4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72276E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60" w:type="dxa"/>
          </w:tcPr>
          <w:p w:rsidR="00F52319" w:rsidRPr="0072276E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275" w:type="dxa"/>
          </w:tcPr>
          <w:p w:rsidR="00F52319" w:rsidRPr="0072276E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</w:tr>
      <w:tr w:rsidR="00B32477" w:rsidRPr="0072276E" w:rsidTr="004A191E">
        <w:tc>
          <w:tcPr>
            <w:tcW w:w="4820" w:type="dxa"/>
          </w:tcPr>
          <w:p w:rsidR="00B32477" w:rsidRPr="0072276E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4" w:type="dxa"/>
          </w:tcPr>
          <w:p w:rsidR="00B32477" w:rsidRPr="0072276E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31,9</w:t>
            </w:r>
          </w:p>
        </w:tc>
      </w:tr>
      <w:tr w:rsidR="001964F3" w:rsidRPr="0072276E" w:rsidTr="004A191E">
        <w:tc>
          <w:tcPr>
            <w:tcW w:w="4820" w:type="dxa"/>
          </w:tcPr>
          <w:p w:rsidR="001964F3" w:rsidRPr="0072276E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таможен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го) надзора, в том числе:</w:t>
            </w:r>
          </w:p>
          <w:p w:rsidR="001964F3" w:rsidRPr="0072276E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;</w:t>
            </w:r>
          </w:p>
          <w:p w:rsidR="001964F3" w:rsidRPr="0072276E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4" w:type="dxa"/>
          </w:tcPr>
          <w:p w:rsidR="007173AE" w:rsidRPr="0072276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60" w:type="dxa"/>
          </w:tcPr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08661E" w:rsidRPr="0072276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9775EF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 w:rsidRPr="0072276E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984" w:type="dxa"/>
          </w:tcPr>
          <w:p w:rsidR="00F52319" w:rsidRPr="0072276E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2319" w:rsidRPr="0072276E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</w:p>
        </w:tc>
      </w:tr>
      <w:tr w:rsidR="009775EF" w:rsidRPr="0072276E" w:rsidTr="004A191E">
        <w:tc>
          <w:tcPr>
            <w:tcW w:w="4820" w:type="dxa"/>
          </w:tcPr>
          <w:p w:rsidR="009775EF" w:rsidRPr="0072276E" w:rsidRDefault="009775EF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>непрограмм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</w:t>
            </w:r>
            <w:proofErr w:type="spellStart"/>
            <w:r w:rsidR="002240B0" w:rsidRPr="0072276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40B0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сходы на исполнение судебных актов и уплату </w:t>
            </w:r>
            <w:proofErr w:type="spellStart"/>
            <w:r w:rsidR="002240B0" w:rsidRPr="0072276E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40B0" w:rsidRPr="0072276E">
              <w:rPr>
                <w:rFonts w:ascii="Times New Roman" w:hAnsi="Times New Roman" w:cs="Times New Roman"/>
                <w:sz w:val="20"/>
                <w:szCs w:val="20"/>
              </w:rPr>
              <w:t>нистративных</w:t>
            </w:r>
            <w:proofErr w:type="spellEnd"/>
            <w:r w:rsidR="002240B0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штрафов и </w:t>
            </w:r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членские </w:t>
            </w:r>
            <w:proofErr w:type="spellStart"/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>взно</w:t>
            </w:r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="007E11F7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в Совет муниципальных образований))</w:t>
            </w:r>
          </w:p>
        </w:tc>
        <w:tc>
          <w:tcPr>
            <w:tcW w:w="1984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</w:tcPr>
          <w:p w:rsidR="00F52319" w:rsidRPr="0072276E" w:rsidRDefault="0020013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248,1</w:t>
            </w:r>
          </w:p>
        </w:tc>
        <w:tc>
          <w:tcPr>
            <w:tcW w:w="1560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72276E" w:rsidTr="004A191E">
        <w:tc>
          <w:tcPr>
            <w:tcW w:w="4820" w:type="dxa"/>
          </w:tcPr>
          <w:p w:rsidR="00AB4E0A" w:rsidRPr="0072276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4" w:type="dxa"/>
          </w:tcPr>
          <w:p w:rsidR="00AB4E0A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560" w:type="dxa"/>
          </w:tcPr>
          <w:p w:rsidR="00AB4E0A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AB4E0A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72276E" w:rsidTr="004A191E">
        <w:tc>
          <w:tcPr>
            <w:tcW w:w="4820" w:type="dxa"/>
          </w:tcPr>
          <w:p w:rsidR="006B76A9" w:rsidRPr="0072276E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</w:tcPr>
          <w:p w:rsidR="006B76A9" w:rsidRPr="0072276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560" w:type="dxa"/>
          </w:tcPr>
          <w:p w:rsidR="006B76A9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6B76A9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72276E" w:rsidTr="004A191E">
        <w:tc>
          <w:tcPr>
            <w:tcW w:w="4820" w:type="dxa"/>
          </w:tcPr>
          <w:p w:rsidR="00057D94" w:rsidRPr="0072276E" w:rsidRDefault="007E11F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 (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непрог-раммные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исполнение судебных актов))</w:t>
            </w:r>
          </w:p>
        </w:tc>
        <w:tc>
          <w:tcPr>
            <w:tcW w:w="1984" w:type="dxa"/>
          </w:tcPr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D94" w:rsidRPr="0072276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560" w:type="dxa"/>
          </w:tcPr>
          <w:p w:rsidR="00057D94" w:rsidRPr="0072276E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8F13E0" w:rsidRPr="0072276E" w:rsidRDefault="008F13E0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13E0" w:rsidRPr="0072276E" w:rsidTr="004A191E">
        <w:tc>
          <w:tcPr>
            <w:tcW w:w="4820" w:type="dxa"/>
          </w:tcPr>
          <w:p w:rsidR="008F13E0" w:rsidRPr="0072276E" w:rsidRDefault="008F13E0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984" w:type="dxa"/>
          </w:tcPr>
          <w:p w:rsidR="008F13E0" w:rsidRPr="0072276E" w:rsidRDefault="0020013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309,4</w:t>
            </w:r>
          </w:p>
        </w:tc>
        <w:tc>
          <w:tcPr>
            <w:tcW w:w="1560" w:type="dxa"/>
          </w:tcPr>
          <w:p w:rsidR="008F13E0" w:rsidRPr="0072276E" w:rsidRDefault="004A610C" w:rsidP="00CB2B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309,4</w:t>
            </w:r>
          </w:p>
        </w:tc>
        <w:tc>
          <w:tcPr>
            <w:tcW w:w="1275" w:type="dxa"/>
          </w:tcPr>
          <w:p w:rsidR="008F13E0" w:rsidRPr="0072276E" w:rsidRDefault="004A610C" w:rsidP="008F13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F13E0" w:rsidRPr="0072276E" w:rsidTr="004A191E">
        <w:tc>
          <w:tcPr>
            <w:tcW w:w="4820" w:type="dxa"/>
          </w:tcPr>
          <w:p w:rsidR="008F13E0" w:rsidRPr="0072276E" w:rsidRDefault="008F13E0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</w:t>
            </w:r>
            <w:proofErr w:type="gramEnd"/>
          </w:p>
        </w:tc>
        <w:tc>
          <w:tcPr>
            <w:tcW w:w="1984" w:type="dxa"/>
          </w:tcPr>
          <w:p w:rsidR="008F13E0" w:rsidRPr="0072276E" w:rsidRDefault="008F13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5" w:type="dxa"/>
          </w:tcPr>
          <w:p w:rsidR="00482305" w:rsidRPr="0072276E" w:rsidRDefault="00482305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1ACD" w:rsidRPr="0072276E" w:rsidTr="004A191E">
        <w:tc>
          <w:tcPr>
            <w:tcW w:w="4820" w:type="dxa"/>
          </w:tcPr>
          <w:p w:rsidR="00E71ACD" w:rsidRPr="0072276E" w:rsidRDefault="00E71ACD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- благоустройство (расходы резервного фонда Администрации Смоленской области)</w:t>
            </w:r>
          </w:p>
        </w:tc>
        <w:tc>
          <w:tcPr>
            <w:tcW w:w="1984" w:type="dxa"/>
          </w:tcPr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5" w:type="dxa"/>
          </w:tcPr>
          <w:p w:rsidR="00482305" w:rsidRPr="0072276E" w:rsidRDefault="00482305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72276E" w:rsidTr="004A191E">
        <w:tc>
          <w:tcPr>
            <w:tcW w:w="4820" w:type="dxa"/>
          </w:tcPr>
          <w:p w:rsidR="009775EF" w:rsidRPr="0072276E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</w:tcPr>
          <w:p w:rsidR="009775EF" w:rsidRPr="0072276E" w:rsidRDefault="0020013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560" w:type="dxa"/>
          </w:tcPr>
          <w:p w:rsidR="009775EF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9775EF" w:rsidRPr="0072276E" w:rsidRDefault="004A610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9775EF" w:rsidRPr="0072276E" w:rsidTr="004A191E">
        <w:tc>
          <w:tcPr>
            <w:tcW w:w="4820" w:type="dxa"/>
          </w:tcPr>
          <w:p w:rsidR="009775EF" w:rsidRPr="0072276E" w:rsidRDefault="009775EF" w:rsidP="00755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 w:rsidR="005E0CA9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</w:t>
            </w:r>
            <w:r w:rsidR="00755441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E0CA9" w:rsidRPr="0072276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755441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E0CA9" w:rsidRPr="0072276E">
              <w:rPr>
                <w:rFonts w:ascii="Times New Roman" w:hAnsi="Times New Roman" w:cs="Times New Roman"/>
                <w:sz w:val="20"/>
                <w:szCs w:val="20"/>
              </w:rPr>
              <w:t>йдаковского</w:t>
            </w:r>
            <w:proofErr w:type="spellEnd"/>
            <w:r w:rsidR="005E0CA9"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)</w:t>
            </w:r>
          </w:p>
        </w:tc>
        <w:tc>
          <w:tcPr>
            <w:tcW w:w="1984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35" w:rsidRPr="0072276E" w:rsidRDefault="002001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60" w:type="dxa"/>
          </w:tcPr>
          <w:p w:rsidR="00CB2B18" w:rsidRPr="0072276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75" w:type="dxa"/>
          </w:tcPr>
          <w:p w:rsidR="00482305" w:rsidRPr="0072276E" w:rsidRDefault="0048230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0C" w:rsidRPr="0072276E" w:rsidRDefault="004A6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72276E" w:rsidTr="004A191E">
        <w:tc>
          <w:tcPr>
            <w:tcW w:w="4820" w:type="dxa"/>
          </w:tcPr>
          <w:p w:rsidR="0030762F" w:rsidRPr="0072276E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</w:tcPr>
          <w:p w:rsidR="0030762F" w:rsidRPr="0072276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560" w:type="dxa"/>
          </w:tcPr>
          <w:p w:rsidR="0030762F" w:rsidRPr="0072276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30762F" w:rsidRPr="0072276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72276E" w:rsidTr="004A191E">
        <w:tc>
          <w:tcPr>
            <w:tcW w:w="4820" w:type="dxa"/>
          </w:tcPr>
          <w:p w:rsidR="0030762F" w:rsidRPr="0072276E" w:rsidRDefault="007E11F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енсионное обеспечение (непрограммные расходы органов местного самоуправления (доплаты к </w:t>
            </w:r>
            <w:proofErr w:type="spellStart"/>
            <w:proofErr w:type="gramStart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пенси</w:t>
            </w:r>
            <w:proofErr w:type="spellEnd"/>
            <w:r w:rsidR="009D538A" w:rsidRPr="00722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proofErr w:type="gramEnd"/>
            <w:r w:rsidRPr="007227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))</w:t>
            </w:r>
          </w:p>
        </w:tc>
        <w:tc>
          <w:tcPr>
            <w:tcW w:w="1984" w:type="dxa"/>
          </w:tcPr>
          <w:p w:rsidR="0030762F" w:rsidRPr="0072276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560" w:type="dxa"/>
          </w:tcPr>
          <w:p w:rsidR="0030762F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30762F" w:rsidRPr="0072276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72276E" w:rsidTr="004A191E">
        <w:tc>
          <w:tcPr>
            <w:tcW w:w="4820" w:type="dxa"/>
          </w:tcPr>
          <w:p w:rsidR="00F52319" w:rsidRPr="0072276E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984" w:type="dxa"/>
          </w:tcPr>
          <w:p w:rsidR="00F52319" w:rsidRPr="0072276E" w:rsidRDefault="002001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2 004,2</w:t>
            </w:r>
          </w:p>
        </w:tc>
        <w:tc>
          <w:tcPr>
            <w:tcW w:w="1560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1 985,8</w:t>
            </w:r>
          </w:p>
        </w:tc>
        <w:tc>
          <w:tcPr>
            <w:tcW w:w="1275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-18,4</w:t>
            </w:r>
          </w:p>
        </w:tc>
      </w:tr>
      <w:tr w:rsidR="00F52319" w:rsidRPr="001C666A" w:rsidTr="004A191E">
        <w:tc>
          <w:tcPr>
            <w:tcW w:w="4820" w:type="dxa"/>
          </w:tcPr>
          <w:p w:rsidR="00F52319" w:rsidRPr="0072276E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F52319" w:rsidRPr="0072276E" w:rsidRDefault="002001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20 169,4</w:t>
            </w:r>
          </w:p>
        </w:tc>
        <w:tc>
          <w:tcPr>
            <w:tcW w:w="1560" w:type="dxa"/>
          </w:tcPr>
          <w:p w:rsidR="00F52319" w:rsidRPr="0072276E" w:rsidRDefault="004A6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28 817,5</w:t>
            </w:r>
          </w:p>
        </w:tc>
        <w:tc>
          <w:tcPr>
            <w:tcW w:w="1275" w:type="dxa"/>
          </w:tcPr>
          <w:p w:rsidR="00F52319" w:rsidRPr="004A191E" w:rsidRDefault="004A6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6E">
              <w:rPr>
                <w:rFonts w:ascii="Times New Roman" w:hAnsi="Times New Roman" w:cs="Times New Roman"/>
                <w:b/>
                <w:sz w:val="20"/>
                <w:szCs w:val="20"/>
              </w:rPr>
              <w:t>+8 648,1</w:t>
            </w:r>
          </w:p>
        </w:tc>
      </w:tr>
    </w:tbl>
    <w:p w:rsidR="0072276E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033465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6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>
        <w:rPr>
          <w:rFonts w:ascii="Times New Roman" w:hAnsi="Times New Roman" w:cs="Times New Roman"/>
          <w:sz w:val="28"/>
          <w:szCs w:val="28"/>
        </w:rPr>
        <w:t>увеличится</w:t>
      </w:r>
      <w:r w:rsidR="00F159DA" w:rsidRPr="00033465">
        <w:rPr>
          <w:rFonts w:ascii="Times New Roman" w:hAnsi="Times New Roman" w:cs="Times New Roman"/>
          <w:sz w:val="28"/>
          <w:szCs w:val="28"/>
        </w:rPr>
        <w:t xml:space="preserve"> на </w:t>
      </w:r>
      <w:r w:rsidR="008071D9">
        <w:rPr>
          <w:rFonts w:ascii="Times New Roman" w:hAnsi="Times New Roman" w:cs="Times New Roman"/>
          <w:b/>
          <w:sz w:val="28"/>
          <w:szCs w:val="28"/>
        </w:rPr>
        <w:t>8 666,5</w:t>
      </w:r>
      <w:r w:rsidR="00F159DA" w:rsidRPr="000334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033465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03346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33465">
        <w:rPr>
          <w:rFonts w:ascii="Times New Roman" w:hAnsi="Times New Roman" w:cs="Times New Roman"/>
          <w:sz w:val="28"/>
          <w:szCs w:val="28"/>
        </w:rPr>
        <w:t>утвержден</w:t>
      </w:r>
      <w:r w:rsidRPr="00033465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334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71D9">
        <w:rPr>
          <w:rFonts w:ascii="Times New Roman" w:hAnsi="Times New Roman" w:cs="Times New Roman"/>
          <w:b/>
          <w:sz w:val="28"/>
          <w:szCs w:val="28"/>
        </w:rPr>
        <w:t>26 831,7</w:t>
      </w:r>
      <w:r w:rsidR="005B1CD5" w:rsidRPr="00033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33465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033465">
        <w:rPr>
          <w:rFonts w:ascii="Times New Roman" w:hAnsi="Times New Roman" w:cs="Times New Roman"/>
          <w:sz w:val="28"/>
          <w:szCs w:val="28"/>
        </w:rPr>
        <w:t>.</w:t>
      </w:r>
    </w:p>
    <w:p w:rsidR="00FB7B63" w:rsidRPr="004C6D78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7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8071D9">
        <w:rPr>
          <w:rFonts w:ascii="Times New Roman" w:hAnsi="Times New Roman" w:cs="Times New Roman"/>
          <w:sz w:val="28"/>
          <w:szCs w:val="28"/>
        </w:rPr>
        <w:t>уменьшатся</w:t>
      </w:r>
      <w:r w:rsidR="004C6C01" w:rsidRPr="004C6D78">
        <w:rPr>
          <w:rFonts w:ascii="Times New Roman" w:hAnsi="Times New Roman" w:cs="Times New Roman"/>
          <w:sz w:val="28"/>
          <w:szCs w:val="28"/>
        </w:rPr>
        <w:t xml:space="preserve"> на </w:t>
      </w:r>
      <w:r w:rsidR="008071D9" w:rsidRPr="008071D9">
        <w:rPr>
          <w:rFonts w:ascii="Times New Roman" w:hAnsi="Times New Roman" w:cs="Times New Roman"/>
          <w:b/>
          <w:sz w:val="28"/>
          <w:szCs w:val="28"/>
        </w:rPr>
        <w:t>18,4</w:t>
      </w:r>
      <w:r w:rsidR="004C6C01" w:rsidRPr="004C6D78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8071D9">
        <w:rPr>
          <w:rFonts w:ascii="Times New Roman" w:hAnsi="Times New Roman" w:cs="Times New Roman"/>
          <w:b/>
          <w:sz w:val="28"/>
          <w:szCs w:val="28"/>
        </w:rPr>
        <w:t>1 985,8</w:t>
      </w:r>
      <w:r w:rsidR="007C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D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5DA" w:rsidRDefault="005475DA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4C6D78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78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4C6D7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7929FE" w:rsidRDefault="00857EAE" w:rsidP="00816E5B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F159DA" w:rsidRPr="007929F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C4116" w:rsidRPr="007929FE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7929F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</w:t>
      </w:r>
      <w:r w:rsidR="007F132A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7929FE">
        <w:rPr>
          <w:rFonts w:ascii="Times New Roman" w:hAnsi="Times New Roman" w:cs="Times New Roman"/>
          <w:sz w:val="28"/>
          <w:szCs w:val="28"/>
        </w:rPr>
        <w:t>бюджет</w:t>
      </w:r>
      <w:r w:rsidR="007F132A">
        <w:rPr>
          <w:rFonts w:ascii="Times New Roman" w:hAnsi="Times New Roman" w:cs="Times New Roman"/>
          <w:sz w:val="28"/>
          <w:szCs w:val="28"/>
        </w:rPr>
        <w:t>е</w:t>
      </w:r>
      <w:r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7929FE">
        <w:rPr>
          <w:rFonts w:ascii="Times New Roman" w:hAnsi="Times New Roman" w:cs="Times New Roman"/>
          <w:sz w:val="28"/>
          <w:szCs w:val="28"/>
        </w:rPr>
        <w:t>Кайдаковского</w:t>
      </w:r>
      <w:r w:rsidR="00C5239F"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Pr="007929F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929F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929F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7929F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7929F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929FE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929F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929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929F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9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929FE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929FE">
        <w:rPr>
          <w:rFonts w:ascii="Times New Roman" w:hAnsi="Times New Roman" w:cs="Times New Roman"/>
          <w:sz w:val="28"/>
          <w:szCs w:val="28"/>
        </w:rPr>
        <w:t xml:space="preserve">   </w:t>
      </w:r>
      <w:r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929FE">
        <w:rPr>
          <w:rFonts w:ascii="Times New Roman" w:hAnsi="Times New Roman" w:cs="Times New Roman"/>
          <w:sz w:val="28"/>
          <w:szCs w:val="28"/>
        </w:rPr>
        <w:t>Н.</w:t>
      </w:r>
      <w:r w:rsidR="00BD58E8" w:rsidRPr="007929FE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929FE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929FE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B6" w:rsidRDefault="00C75EB6" w:rsidP="00721915">
      <w:pPr>
        <w:spacing w:after="0" w:line="240" w:lineRule="auto"/>
      </w:pPr>
      <w:r>
        <w:separator/>
      </w:r>
    </w:p>
  </w:endnote>
  <w:endnote w:type="continuationSeparator" w:id="0">
    <w:p w:rsidR="00C75EB6" w:rsidRDefault="00C75EB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DC50D8" w:rsidRDefault="00DC50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91F">
          <w:rPr>
            <w:noProof/>
          </w:rPr>
          <w:t>11</w:t>
        </w:r>
        <w:r>
          <w:fldChar w:fldCharType="end"/>
        </w:r>
      </w:p>
    </w:sdtContent>
  </w:sdt>
  <w:p w:rsidR="00DC50D8" w:rsidRDefault="00DC50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B6" w:rsidRDefault="00C75EB6" w:rsidP="00721915">
      <w:pPr>
        <w:spacing w:after="0" w:line="240" w:lineRule="auto"/>
      </w:pPr>
      <w:r>
        <w:separator/>
      </w:r>
    </w:p>
  </w:footnote>
  <w:footnote w:type="continuationSeparator" w:id="0">
    <w:p w:rsidR="00C75EB6" w:rsidRDefault="00C75EB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4D76"/>
    <w:rsid w:val="000C06BC"/>
    <w:rsid w:val="000C10B6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3ABF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4D17"/>
    <w:rsid w:val="001952AE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A0B"/>
    <w:rsid w:val="001E61D6"/>
    <w:rsid w:val="001F0660"/>
    <w:rsid w:val="001F2DF7"/>
    <w:rsid w:val="001F34BB"/>
    <w:rsid w:val="001F423C"/>
    <w:rsid w:val="001F54B3"/>
    <w:rsid w:val="001F6F95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7506"/>
    <w:rsid w:val="003013E8"/>
    <w:rsid w:val="00301E09"/>
    <w:rsid w:val="00304A8A"/>
    <w:rsid w:val="00305E2E"/>
    <w:rsid w:val="00306D8A"/>
    <w:rsid w:val="0030762F"/>
    <w:rsid w:val="003109A8"/>
    <w:rsid w:val="003110DC"/>
    <w:rsid w:val="003134F5"/>
    <w:rsid w:val="00314558"/>
    <w:rsid w:val="00314642"/>
    <w:rsid w:val="00315227"/>
    <w:rsid w:val="00316337"/>
    <w:rsid w:val="0032207D"/>
    <w:rsid w:val="00325894"/>
    <w:rsid w:val="00325B13"/>
    <w:rsid w:val="00327BB9"/>
    <w:rsid w:val="003308B1"/>
    <w:rsid w:val="00331089"/>
    <w:rsid w:val="00332771"/>
    <w:rsid w:val="00333CD4"/>
    <w:rsid w:val="00337F69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68B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3328"/>
    <w:rsid w:val="004A3386"/>
    <w:rsid w:val="004A3F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59BF"/>
    <w:rsid w:val="00575FCB"/>
    <w:rsid w:val="00576978"/>
    <w:rsid w:val="005815BE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5FBD"/>
    <w:rsid w:val="005D043C"/>
    <w:rsid w:val="005D2C38"/>
    <w:rsid w:val="005D6B0A"/>
    <w:rsid w:val="005D7465"/>
    <w:rsid w:val="005E0CA9"/>
    <w:rsid w:val="005E20B7"/>
    <w:rsid w:val="005E3B0E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73AE"/>
    <w:rsid w:val="007213CF"/>
    <w:rsid w:val="00721915"/>
    <w:rsid w:val="0072276E"/>
    <w:rsid w:val="0072426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491F"/>
    <w:rsid w:val="007768AB"/>
    <w:rsid w:val="00777E66"/>
    <w:rsid w:val="00782AAE"/>
    <w:rsid w:val="00782C86"/>
    <w:rsid w:val="0078381B"/>
    <w:rsid w:val="00784EFD"/>
    <w:rsid w:val="00792191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5A91"/>
    <w:rsid w:val="007C67AB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34D0"/>
    <w:rsid w:val="008137FA"/>
    <w:rsid w:val="008145B8"/>
    <w:rsid w:val="00816E5B"/>
    <w:rsid w:val="00820E3B"/>
    <w:rsid w:val="0082156E"/>
    <w:rsid w:val="00823F21"/>
    <w:rsid w:val="0082615B"/>
    <w:rsid w:val="0082745B"/>
    <w:rsid w:val="00831D3D"/>
    <w:rsid w:val="008334D5"/>
    <w:rsid w:val="00833E68"/>
    <w:rsid w:val="00833F4F"/>
    <w:rsid w:val="00833F80"/>
    <w:rsid w:val="008345CC"/>
    <w:rsid w:val="00835243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2F9B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475E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2CA8"/>
    <w:rsid w:val="009B3AD0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1F02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0968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4FCA"/>
    <w:rsid w:val="00B35D51"/>
    <w:rsid w:val="00B37D46"/>
    <w:rsid w:val="00B37D49"/>
    <w:rsid w:val="00B40C94"/>
    <w:rsid w:val="00B40CC7"/>
    <w:rsid w:val="00B423A9"/>
    <w:rsid w:val="00B4267C"/>
    <w:rsid w:val="00B42EAD"/>
    <w:rsid w:val="00B46A00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6508D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5B6B"/>
    <w:rsid w:val="00BE7547"/>
    <w:rsid w:val="00BF1FAB"/>
    <w:rsid w:val="00BF470F"/>
    <w:rsid w:val="00BF659A"/>
    <w:rsid w:val="00C01A27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474BD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C20"/>
    <w:rsid w:val="00C82BDE"/>
    <w:rsid w:val="00C82F08"/>
    <w:rsid w:val="00C86A08"/>
    <w:rsid w:val="00C90827"/>
    <w:rsid w:val="00C91B72"/>
    <w:rsid w:val="00C930FF"/>
    <w:rsid w:val="00C932CA"/>
    <w:rsid w:val="00C956F0"/>
    <w:rsid w:val="00C96696"/>
    <w:rsid w:val="00C97233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B18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1B3B"/>
    <w:rsid w:val="00D327F6"/>
    <w:rsid w:val="00D32D03"/>
    <w:rsid w:val="00D3442C"/>
    <w:rsid w:val="00D34660"/>
    <w:rsid w:val="00D349BF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4864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6790"/>
    <w:rsid w:val="00D87A93"/>
    <w:rsid w:val="00D905D0"/>
    <w:rsid w:val="00D91AE5"/>
    <w:rsid w:val="00D92E4E"/>
    <w:rsid w:val="00D94BDB"/>
    <w:rsid w:val="00D94DA3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16F1F"/>
    <w:rsid w:val="00E242D8"/>
    <w:rsid w:val="00E251FC"/>
    <w:rsid w:val="00E25F35"/>
    <w:rsid w:val="00E33190"/>
    <w:rsid w:val="00E33872"/>
    <w:rsid w:val="00E33954"/>
    <w:rsid w:val="00E34D99"/>
    <w:rsid w:val="00E35271"/>
    <w:rsid w:val="00E3652B"/>
    <w:rsid w:val="00E37122"/>
    <w:rsid w:val="00E43F76"/>
    <w:rsid w:val="00E47FD1"/>
    <w:rsid w:val="00E52B6D"/>
    <w:rsid w:val="00E56782"/>
    <w:rsid w:val="00E57056"/>
    <w:rsid w:val="00E575BA"/>
    <w:rsid w:val="00E6071E"/>
    <w:rsid w:val="00E6085B"/>
    <w:rsid w:val="00E613DC"/>
    <w:rsid w:val="00E627FF"/>
    <w:rsid w:val="00E64B6F"/>
    <w:rsid w:val="00E66D11"/>
    <w:rsid w:val="00E66D35"/>
    <w:rsid w:val="00E71ACD"/>
    <w:rsid w:val="00E72604"/>
    <w:rsid w:val="00E73F8E"/>
    <w:rsid w:val="00E75601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1604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2279"/>
    <w:rsid w:val="00F33083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935D-89E1-4E98-B38B-828B91F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7</cp:revision>
  <cp:lastPrinted>2018-12-27T09:59:00Z</cp:lastPrinted>
  <dcterms:created xsi:type="dcterms:W3CDTF">2018-12-25T06:23:00Z</dcterms:created>
  <dcterms:modified xsi:type="dcterms:W3CDTF">2018-12-27T10:04:00Z</dcterms:modified>
</cp:coreProperties>
</file>